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1F" w:rsidRPr="00D74C6B" w:rsidRDefault="005D6D1F" w:rsidP="00F30E0E">
      <w:pPr>
        <w:widowControl w:val="0"/>
        <w:tabs>
          <w:tab w:val="left" w:pos="567"/>
        </w:tabs>
        <w:spacing w:after="0"/>
        <w:ind w:left="-426" w:right="20" w:firstLine="284"/>
        <w:jc w:val="both"/>
        <w:rPr>
          <w:b/>
        </w:rPr>
      </w:pPr>
      <w:r>
        <w:rPr>
          <w:noProof/>
        </w:rPr>
        <w:drawing>
          <wp:inline distT="0" distB="0" distL="0" distR="0" wp14:anchorId="13D62016" wp14:editId="18999C40">
            <wp:extent cx="6496216" cy="937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984" t="13274" r="34202" b="6758"/>
                    <a:stretch/>
                  </pic:blipFill>
                  <pic:spPr bwMode="auto">
                    <a:xfrm>
                      <a:off x="0" y="0"/>
                      <a:ext cx="6500540" cy="93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D1F" w:rsidRPr="00CF5679" w:rsidRDefault="005D6D1F" w:rsidP="00F30E0E">
      <w:pPr>
        <w:pStyle w:val="30"/>
        <w:keepNext/>
        <w:keepLines/>
        <w:tabs>
          <w:tab w:val="left" w:pos="567"/>
          <w:tab w:val="left" w:pos="3801"/>
        </w:tabs>
        <w:spacing w:before="0" w:line="276" w:lineRule="auto"/>
        <w:ind w:left="10" w:right="20" w:hanging="10"/>
        <w:jc w:val="center"/>
        <w:rPr>
          <w:sz w:val="26"/>
          <w:szCs w:val="26"/>
        </w:rPr>
      </w:pPr>
      <w:r w:rsidRPr="00CF5679">
        <w:rPr>
          <w:sz w:val="26"/>
          <w:szCs w:val="26"/>
        </w:rPr>
        <w:lastRenderedPageBreak/>
        <w:t>3. РУКОВОДСТВО КОНКУРСОМ</w:t>
      </w:r>
    </w:p>
    <w:p w:rsidR="005D6D1F" w:rsidRPr="00D74C6B" w:rsidRDefault="005D6D1F" w:rsidP="00F30E0E">
      <w:pPr>
        <w:pStyle w:val="30"/>
        <w:keepNext/>
        <w:keepLines/>
        <w:tabs>
          <w:tab w:val="left" w:pos="567"/>
          <w:tab w:val="left" w:pos="594"/>
        </w:tabs>
        <w:spacing w:before="0" w:line="276" w:lineRule="auto"/>
        <w:ind w:left="10" w:right="20" w:hanging="10"/>
        <w:jc w:val="both"/>
        <w:rPr>
          <w:b w:val="0"/>
        </w:rPr>
      </w:pPr>
      <w:r w:rsidRPr="00D74C6B">
        <w:rPr>
          <w:b w:val="0"/>
        </w:rPr>
        <w:t>3.1. Общее руководство подготовкой и проведением Конкурса осуществляет Оргкомитет, формируемый организаторами Конкурса, в том числе:</w:t>
      </w:r>
    </w:p>
    <w:p w:rsidR="005D6D1F" w:rsidRPr="00D74C6B" w:rsidRDefault="005D6D1F" w:rsidP="00F30E0E">
      <w:pPr>
        <w:pStyle w:val="30"/>
        <w:keepNext/>
        <w:keepLines/>
        <w:tabs>
          <w:tab w:val="left" w:pos="375"/>
        </w:tabs>
        <w:spacing w:before="0" w:line="276" w:lineRule="auto"/>
        <w:ind w:left="10" w:right="20" w:hanging="10"/>
        <w:jc w:val="both"/>
        <w:rPr>
          <w:b w:val="0"/>
        </w:rPr>
      </w:pPr>
      <w:r w:rsidRPr="00D74C6B">
        <w:rPr>
          <w:b w:val="0"/>
        </w:rPr>
        <w:t>-</w:t>
      </w:r>
      <w:r>
        <w:rPr>
          <w:b w:val="0"/>
        </w:rPr>
        <w:t xml:space="preserve"> </w:t>
      </w:r>
      <w:r w:rsidRPr="00D74C6B">
        <w:rPr>
          <w:b w:val="0"/>
        </w:rPr>
        <w:t>организует информационное и организационно-методическое сопровождение Конкурса;</w:t>
      </w:r>
    </w:p>
    <w:p w:rsidR="005D6D1F" w:rsidRPr="00D74C6B" w:rsidRDefault="005D6D1F" w:rsidP="00F30E0E">
      <w:pPr>
        <w:pStyle w:val="30"/>
        <w:keepNext/>
        <w:keepLines/>
        <w:numPr>
          <w:ilvl w:val="0"/>
          <w:numId w:val="33"/>
        </w:numPr>
        <w:tabs>
          <w:tab w:val="left" w:pos="567"/>
          <w:tab w:val="left" w:pos="594"/>
        </w:tabs>
        <w:spacing w:before="0" w:line="276" w:lineRule="auto"/>
        <w:ind w:left="10" w:right="20" w:hanging="10"/>
        <w:jc w:val="both"/>
        <w:rPr>
          <w:b w:val="0"/>
        </w:rPr>
      </w:pPr>
      <w:r w:rsidRPr="00D74C6B">
        <w:rPr>
          <w:b w:val="0"/>
        </w:rPr>
        <w:t xml:space="preserve">утверждает состав и регламент работы жюри; </w:t>
      </w:r>
    </w:p>
    <w:p w:rsidR="005D6D1F" w:rsidRPr="00D74C6B" w:rsidRDefault="005D6D1F" w:rsidP="00F30E0E">
      <w:pPr>
        <w:pStyle w:val="30"/>
        <w:keepNext/>
        <w:keepLines/>
        <w:numPr>
          <w:ilvl w:val="0"/>
          <w:numId w:val="33"/>
        </w:numPr>
        <w:tabs>
          <w:tab w:val="left" w:pos="567"/>
          <w:tab w:val="left" w:pos="594"/>
        </w:tabs>
        <w:spacing w:before="0" w:line="276" w:lineRule="auto"/>
        <w:ind w:left="10" w:right="20" w:hanging="10"/>
        <w:jc w:val="both"/>
        <w:rPr>
          <w:b w:val="0"/>
        </w:rPr>
      </w:pPr>
      <w:r w:rsidRPr="00D74C6B">
        <w:rPr>
          <w:b w:val="0"/>
        </w:rPr>
        <w:t>принимает конкурсные работы для участия в Конкурсе;</w:t>
      </w:r>
    </w:p>
    <w:p w:rsidR="005D6D1F" w:rsidRPr="00D74C6B" w:rsidRDefault="005D6D1F" w:rsidP="00F30E0E">
      <w:pPr>
        <w:pStyle w:val="30"/>
        <w:keepNext/>
        <w:keepLines/>
        <w:numPr>
          <w:ilvl w:val="0"/>
          <w:numId w:val="33"/>
        </w:numPr>
        <w:shd w:val="clear" w:color="auto" w:fill="auto"/>
        <w:tabs>
          <w:tab w:val="left" w:pos="567"/>
          <w:tab w:val="left" w:pos="594"/>
        </w:tabs>
        <w:spacing w:before="0" w:line="276" w:lineRule="auto"/>
        <w:ind w:left="10" w:right="20" w:hanging="10"/>
        <w:jc w:val="both"/>
        <w:rPr>
          <w:b w:val="0"/>
        </w:rPr>
      </w:pPr>
      <w:r w:rsidRPr="00D74C6B">
        <w:rPr>
          <w:b w:val="0"/>
        </w:rPr>
        <w:t>информирует об итогах Конкурса.</w:t>
      </w:r>
    </w:p>
    <w:p w:rsidR="005D6D1F" w:rsidRPr="00806F88" w:rsidRDefault="005D6D1F" w:rsidP="00F30E0E">
      <w:pPr>
        <w:pStyle w:val="30"/>
        <w:keepNext/>
        <w:keepLines/>
        <w:shd w:val="clear" w:color="auto" w:fill="auto"/>
        <w:tabs>
          <w:tab w:val="left" w:pos="567"/>
          <w:tab w:val="left" w:pos="594"/>
        </w:tabs>
        <w:spacing w:before="0" w:line="276" w:lineRule="auto"/>
        <w:ind w:left="10" w:right="20" w:hanging="10"/>
        <w:jc w:val="both"/>
        <w:rPr>
          <w:b w:val="0"/>
          <w:sz w:val="20"/>
          <w:szCs w:val="20"/>
        </w:rPr>
      </w:pPr>
    </w:p>
    <w:p w:rsidR="005D6D1F" w:rsidRPr="00CF5679" w:rsidRDefault="005D6D1F" w:rsidP="00F30E0E">
      <w:pPr>
        <w:pStyle w:val="a9"/>
        <w:shd w:val="clear" w:color="auto" w:fill="FFFFFF"/>
        <w:tabs>
          <w:tab w:val="left" w:pos="567"/>
        </w:tabs>
        <w:spacing w:line="276" w:lineRule="auto"/>
        <w:ind w:left="10" w:right="20" w:hanging="10"/>
        <w:jc w:val="center"/>
        <w:rPr>
          <w:b/>
          <w:bCs/>
          <w:sz w:val="26"/>
          <w:szCs w:val="26"/>
        </w:rPr>
      </w:pPr>
      <w:r w:rsidRPr="00CF5679">
        <w:rPr>
          <w:b/>
          <w:bCs/>
          <w:sz w:val="26"/>
          <w:szCs w:val="26"/>
        </w:rPr>
        <w:t>4.</w:t>
      </w:r>
      <w:r>
        <w:rPr>
          <w:b/>
          <w:bCs/>
          <w:sz w:val="26"/>
          <w:szCs w:val="26"/>
        </w:rPr>
        <w:t xml:space="preserve"> </w:t>
      </w:r>
      <w:r w:rsidRPr="00CF5679">
        <w:rPr>
          <w:b/>
          <w:bCs/>
          <w:sz w:val="26"/>
          <w:szCs w:val="26"/>
        </w:rPr>
        <w:t>ПОРЯДОК ПРОВЕДЕНИЯ</w:t>
      </w:r>
    </w:p>
    <w:p w:rsidR="005D6D1F" w:rsidRPr="00D74C6B" w:rsidRDefault="005D6D1F" w:rsidP="00F30E0E">
      <w:pPr>
        <w:shd w:val="clear" w:color="auto" w:fill="FFFFFF"/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74C6B">
        <w:rPr>
          <w:rFonts w:ascii="Times New Roman" w:hAnsi="Times New Roman" w:cs="Times New Roman"/>
          <w:spacing w:val="-1"/>
          <w:sz w:val="28"/>
          <w:szCs w:val="28"/>
        </w:rPr>
        <w:t>4.1. Конкурс проводится в три этапа: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567"/>
          <w:tab w:val="left" w:pos="792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>1 этап – конкурсы исследовательских работ учащихся в муниципальных образованиях (январь - май 2024 г.); сроки и порядок проведения определяют организаторы муниципальных этапов;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567"/>
          <w:tab w:val="left" w:pos="792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 xml:space="preserve">2 этап – областной конкурс исследовательских работ учащихся (июнь - октябрь 2024 г.); проводится заочно в форме экспертной оценки работ членами жюри; список финалистов публикуется на официальном сайте МФТСЦ </w:t>
      </w:r>
      <w:hyperlink r:id="rId10" w:history="1">
        <w:r w:rsidRPr="00D74C6B">
          <w:rPr>
            <w:rStyle w:val="a3"/>
            <w:rFonts w:ascii="Times New Roman" w:hAnsi="Times New Roman"/>
            <w:iCs/>
            <w:sz w:val="28"/>
            <w:szCs w:val="28"/>
          </w:rPr>
          <w:t>http://turizm58.ru/</w:t>
        </w:r>
      </w:hyperlink>
      <w:r w:rsidRPr="00D74C6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567"/>
          <w:tab w:val="left" w:pos="792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 xml:space="preserve">3 этап – областная итоговая конференция (октябрь - ноябрь 2024 г.). 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567"/>
          <w:tab w:val="left" w:pos="792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>4.2. В рамках итоговой Конференции проводятся: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567"/>
          <w:tab w:val="left" w:pos="792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>1.Защита работ, ставших финалистами заочного конкурса в номинациях Конкурса.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567"/>
          <w:tab w:val="left" w:pos="792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>2. Конкурсная программа:</w:t>
      </w:r>
    </w:p>
    <w:p w:rsidR="005D6D1F" w:rsidRPr="00D74C6B" w:rsidRDefault="005D6D1F" w:rsidP="00F30E0E">
      <w:pPr>
        <w:pStyle w:val="a9"/>
        <w:shd w:val="clear" w:color="auto" w:fill="FFFFFF"/>
        <w:tabs>
          <w:tab w:val="left" w:pos="526"/>
          <w:tab w:val="left" w:pos="567"/>
          <w:tab w:val="left" w:pos="667"/>
        </w:tabs>
        <w:spacing w:line="276" w:lineRule="auto"/>
        <w:ind w:left="10" w:right="20" w:hanging="10"/>
        <w:jc w:val="both"/>
        <w:rPr>
          <w:iCs/>
          <w:sz w:val="28"/>
          <w:szCs w:val="28"/>
        </w:rPr>
      </w:pPr>
      <w:r w:rsidRPr="00D74C6B">
        <w:rPr>
          <w:b/>
          <w:iCs/>
          <w:sz w:val="28"/>
          <w:szCs w:val="28"/>
        </w:rPr>
        <w:t>- конкурс художественной фотографии</w:t>
      </w:r>
      <w:r w:rsidRPr="00D74C6B">
        <w:rPr>
          <w:iCs/>
          <w:sz w:val="28"/>
          <w:szCs w:val="28"/>
        </w:rPr>
        <w:t xml:space="preserve"> «В Пензе – вся история России» (фотографии должны отражать тематику конкурса и быть отпечатаны на фотобумаге формата А</w:t>
      </w:r>
      <w:proofErr w:type="gramStart"/>
      <w:r w:rsidRPr="00D74C6B">
        <w:rPr>
          <w:iCs/>
          <w:sz w:val="28"/>
          <w:szCs w:val="28"/>
        </w:rPr>
        <w:t>4</w:t>
      </w:r>
      <w:proofErr w:type="gramEnd"/>
      <w:r w:rsidRPr="00D74C6B">
        <w:rPr>
          <w:iCs/>
          <w:sz w:val="28"/>
          <w:szCs w:val="28"/>
        </w:rPr>
        <w:t>, оформлены в паспарту и аннотированы (аннотация должна содержать место и название объекта съемки, краткое описание истории объекта съемки);</w:t>
      </w:r>
    </w:p>
    <w:p w:rsidR="005D6D1F" w:rsidRPr="00D74C6B" w:rsidRDefault="005D6D1F" w:rsidP="00F30E0E">
      <w:pPr>
        <w:pStyle w:val="a9"/>
        <w:shd w:val="clear" w:color="auto" w:fill="FFFFFF"/>
        <w:tabs>
          <w:tab w:val="left" w:pos="0"/>
          <w:tab w:val="left" w:pos="567"/>
        </w:tabs>
        <w:spacing w:line="276" w:lineRule="auto"/>
        <w:ind w:left="10" w:right="20" w:hanging="1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Pr="00D74C6B">
        <w:rPr>
          <w:b/>
          <w:iCs/>
          <w:sz w:val="28"/>
          <w:szCs w:val="28"/>
        </w:rPr>
        <w:t>конкурс «Наш домашний краеведческий музей»</w:t>
      </w:r>
      <w:r w:rsidRPr="00D74C6B">
        <w:rPr>
          <w:iCs/>
          <w:sz w:val="28"/>
          <w:szCs w:val="28"/>
        </w:rPr>
        <w:t>: конкурс, основанный на исследовании истории семьи, выявлении интересных фактов и уникальных вещей, семейных реликвий, документов, связанных с историей, культурой родного края, которые станут или уже являются экспозицией домашнего краеведческого музея. Участники готовят, оформляют и представляют экспонаты, ставшие основой семейного краеведческого музея. Материалы должны сопровождаться аннотацией, раскрывающей историческую значимость представленных предметов для семьи, истории края, Российской Федерации, объём до 3 страниц формата А</w:t>
      </w:r>
      <w:proofErr w:type="gramStart"/>
      <w:r w:rsidRPr="00D74C6B">
        <w:rPr>
          <w:iCs/>
          <w:sz w:val="28"/>
          <w:szCs w:val="28"/>
        </w:rPr>
        <w:t>4</w:t>
      </w:r>
      <w:proofErr w:type="gramEnd"/>
      <w:r w:rsidRPr="00D74C6B">
        <w:rPr>
          <w:iCs/>
          <w:sz w:val="28"/>
          <w:szCs w:val="28"/>
        </w:rPr>
        <w:t xml:space="preserve">, шрифтом </w:t>
      </w:r>
      <w:proofErr w:type="spellStart"/>
      <w:r w:rsidRPr="00D74C6B">
        <w:rPr>
          <w:iCs/>
          <w:sz w:val="28"/>
          <w:szCs w:val="28"/>
        </w:rPr>
        <w:t>Times</w:t>
      </w:r>
      <w:proofErr w:type="spellEnd"/>
      <w:r w:rsidRPr="00D74C6B">
        <w:rPr>
          <w:iCs/>
          <w:sz w:val="28"/>
          <w:szCs w:val="28"/>
        </w:rPr>
        <w:t xml:space="preserve"> </w:t>
      </w:r>
      <w:proofErr w:type="spellStart"/>
      <w:r w:rsidRPr="00D74C6B">
        <w:rPr>
          <w:iCs/>
          <w:sz w:val="28"/>
          <w:szCs w:val="28"/>
        </w:rPr>
        <w:t>New</w:t>
      </w:r>
      <w:proofErr w:type="spellEnd"/>
      <w:r w:rsidRPr="00D74C6B">
        <w:rPr>
          <w:iCs/>
          <w:sz w:val="28"/>
          <w:szCs w:val="28"/>
        </w:rPr>
        <w:t xml:space="preserve"> </w:t>
      </w:r>
      <w:proofErr w:type="spellStart"/>
      <w:r w:rsidRPr="00D74C6B">
        <w:rPr>
          <w:iCs/>
          <w:sz w:val="28"/>
          <w:szCs w:val="28"/>
        </w:rPr>
        <w:t>Roman</w:t>
      </w:r>
      <w:proofErr w:type="spellEnd"/>
      <w:r w:rsidRPr="00D74C6B">
        <w:rPr>
          <w:iCs/>
          <w:sz w:val="28"/>
          <w:szCs w:val="28"/>
        </w:rPr>
        <w:t xml:space="preserve"> 12.</w:t>
      </w:r>
    </w:p>
    <w:p w:rsidR="005D6D1F" w:rsidRPr="00D74C6B" w:rsidRDefault="005D6D1F" w:rsidP="00F30E0E">
      <w:pPr>
        <w:pStyle w:val="a9"/>
        <w:shd w:val="clear" w:color="auto" w:fill="FFFFFF"/>
        <w:tabs>
          <w:tab w:val="left" w:pos="-42"/>
          <w:tab w:val="left" w:pos="0"/>
          <w:tab w:val="left" w:pos="284"/>
          <w:tab w:val="left" w:pos="567"/>
        </w:tabs>
        <w:spacing w:line="276" w:lineRule="auto"/>
        <w:ind w:left="10" w:right="20" w:hanging="10"/>
        <w:jc w:val="both"/>
        <w:rPr>
          <w:sz w:val="28"/>
          <w:szCs w:val="28"/>
        </w:rPr>
      </w:pPr>
      <w:r w:rsidRPr="00D74C6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D74C6B">
        <w:rPr>
          <w:b/>
          <w:sz w:val="28"/>
          <w:szCs w:val="28"/>
        </w:rPr>
        <w:t>конкурс</w:t>
      </w:r>
      <w:r w:rsidRPr="00D74C6B">
        <w:rPr>
          <w:i/>
          <w:sz w:val="28"/>
          <w:szCs w:val="28"/>
        </w:rPr>
        <w:t xml:space="preserve"> </w:t>
      </w:r>
      <w:r w:rsidRPr="00D74C6B">
        <w:rPr>
          <w:b/>
          <w:sz w:val="28"/>
          <w:szCs w:val="28"/>
        </w:rPr>
        <w:t>«</w:t>
      </w:r>
      <w:proofErr w:type="spellStart"/>
      <w:r w:rsidRPr="00D74C6B">
        <w:rPr>
          <w:b/>
          <w:sz w:val="28"/>
          <w:szCs w:val="28"/>
        </w:rPr>
        <w:t>Экогид</w:t>
      </w:r>
      <w:proofErr w:type="spellEnd"/>
      <w:r w:rsidRPr="00D74C6B">
        <w:rPr>
          <w:b/>
          <w:sz w:val="28"/>
          <w:szCs w:val="28"/>
        </w:rPr>
        <w:t>»</w:t>
      </w:r>
      <w:r w:rsidRPr="00D74C6B">
        <w:rPr>
          <w:i/>
          <w:sz w:val="28"/>
          <w:szCs w:val="28"/>
        </w:rPr>
        <w:t xml:space="preserve"> </w:t>
      </w:r>
      <w:r w:rsidRPr="00D74C6B">
        <w:rPr>
          <w:sz w:val="28"/>
          <w:szCs w:val="28"/>
        </w:rPr>
        <w:t>– коллективные и индивидуальные работы учащихся 14-18 лет, представляющие собой экскурсии и маршруты, знакомящие с культурным и природным наследием родного края, направленные на развитие этно-экологического туризма. Объём до 10 страниц формата А</w:t>
      </w:r>
      <w:proofErr w:type="gramStart"/>
      <w:r w:rsidRPr="00D74C6B">
        <w:rPr>
          <w:sz w:val="28"/>
          <w:szCs w:val="28"/>
        </w:rPr>
        <w:t>4</w:t>
      </w:r>
      <w:proofErr w:type="gramEnd"/>
      <w:r w:rsidRPr="00D74C6B">
        <w:rPr>
          <w:sz w:val="28"/>
          <w:szCs w:val="28"/>
        </w:rPr>
        <w:t xml:space="preserve">, шрифтом </w:t>
      </w:r>
      <w:proofErr w:type="spellStart"/>
      <w:r w:rsidRPr="00D74C6B">
        <w:rPr>
          <w:sz w:val="28"/>
          <w:szCs w:val="28"/>
        </w:rPr>
        <w:t>Times</w:t>
      </w:r>
      <w:proofErr w:type="spellEnd"/>
      <w:r w:rsidRPr="00D74C6B">
        <w:rPr>
          <w:sz w:val="28"/>
          <w:szCs w:val="28"/>
        </w:rPr>
        <w:t xml:space="preserve"> </w:t>
      </w:r>
      <w:proofErr w:type="spellStart"/>
      <w:r w:rsidRPr="00D74C6B">
        <w:rPr>
          <w:sz w:val="28"/>
          <w:szCs w:val="28"/>
        </w:rPr>
        <w:t>New</w:t>
      </w:r>
      <w:proofErr w:type="spellEnd"/>
      <w:r w:rsidRPr="00D74C6B">
        <w:rPr>
          <w:sz w:val="28"/>
          <w:szCs w:val="28"/>
        </w:rPr>
        <w:t xml:space="preserve"> </w:t>
      </w:r>
      <w:proofErr w:type="spellStart"/>
      <w:r w:rsidRPr="00D74C6B">
        <w:rPr>
          <w:sz w:val="28"/>
          <w:szCs w:val="28"/>
        </w:rPr>
        <w:t>Roman</w:t>
      </w:r>
      <w:proofErr w:type="spellEnd"/>
      <w:r w:rsidRPr="00D74C6B">
        <w:rPr>
          <w:sz w:val="28"/>
          <w:szCs w:val="28"/>
        </w:rPr>
        <w:t xml:space="preserve"> 12, приложения до 10 страниц.</w:t>
      </w:r>
    </w:p>
    <w:p w:rsidR="005D6D1F" w:rsidRPr="00D74C6B" w:rsidRDefault="005D6D1F" w:rsidP="00F30E0E">
      <w:pPr>
        <w:shd w:val="clear" w:color="auto" w:fill="FFFFFF"/>
        <w:tabs>
          <w:tab w:val="left" w:pos="0"/>
          <w:tab w:val="left" w:pos="284"/>
          <w:tab w:val="left" w:pos="426"/>
          <w:tab w:val="left" w:pos="526"/>
          <w:tab w:val="left" w:pos="567"/>
        </w:tabs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6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4C6B">
        <w:rPr>
          <w:rFonts w:ascii="Times New Roman" w:hAnsi="Times New Roman" w:cs="Times New Roman"/>
          <w:b/>
          <w:sz w:val="28"/>
          <w:szCs w:val="28"/>
        </w:rPr>
        <w:t>конкурс «</w:t>
      </w:r>
      <w:proofErr w:type="spellStart"/>
      <w:r w:rsidRPr="00D74C6B">
        <w:rPr>
          <w:rFonts w:ascii="Times New Roman" w:hAnsi="Times New Roman" w:cs="Times New Roman"/>
          <w:b/>
          <w:sz w:val="28"/>
          <w:szCs w:val="28"/>
        </w:rPr>
        <w:t>Экожурналистика</w:t>
      </w:r>
      <w:proofErr w:type="spellEnd"/>
      <w:r w:rsidRPr="00D74C6B">
        <w:rPr>
          <w:rFonts w:ascii="Times New Roman" w:hAnsi="Times New Roman" w:cs="Times New Roman"/>
          <w:b/>
          <w:sz w:val="28"/>
          <w:szCs w:val="28"/>
        </w:rPr>
        <w:t>»</w:t>
      </w:r>
      <w:r w:rsidRPr="00D74C6B">
        <w:rPr>
          <w:rFonts w:ascii="Times New Roman" w:hAnsi="Times New Roman" w:cs="Times New Roman"/>
          <w:sz w:val="28"/>
          <w:szCs w:val="28"/>
        </w:rPr>
        <w:t xml:space="preserve"> – творческие работы учащихся 14-18 лет – видеосюжеты, статьи, эссе, очерки, блоги, социальная реклама, посвященные задачам комплексного сохранения природного и культурного наследия своего края и выражающие личное понимание проблемы взаимоотношения этноса с природной средой.</w:t>
      </w:r>
      <w:proofErr w:type="gramEnd"/>
    </w:p>
    <w:p w:rsidR="005D6D1F" w:rsidRPr="00D74C6B" w:rsidRDefault="005D6D1F" w:rsidP="00F30E0E">
      <w:pPr>
        <w:widowControl w:val="0"/>
        <w:shd w:val="clear" w:color="auto" w:fill="FFFFFF"/>
        <w:tabs>
          <w:tab w:val="left" w:pos="567"/>
          <w:tab w:val="left" w:pos="792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 xml:space="preserve">4.3. В случае действия ограничительных мер, областная итоговая конференция будет проводиться в дистанционном формате. </w:t>
      </w:r>
    </w:p>
    <w:p w:rsidR="005D6D1F" w:rsidRPr="00CF5679" w:rsidRDefault="005D6D1F" w:rsidP="00F30E0E">
      <w:pPr>
        <w:shd w:val="clear" w:color="auto" w:fill="FFFFFF"/>
        <w:tabs>
          <w:tab w:val="left" w:pos="567"/>
        </w:tabs>
        <w:spacing w:before="240" w:after="0"/>
        <w:ind w:left="10" w:right="20" w:hanging="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5679">
        <w:rPr>
          <w:rFonts w:ascii="Times New Roman" w:hAnsi="Times New Roman" w:cs="Times New Roman"/>
          <w:b/>
          <w:bCs/>
          <w:sz w:val="26"/>
          <w:szCs w:val="26"/>
        </w:rPr>
        <w:t>5. УЧАСТНИКИ</w:t>
      </w:r>
    </w:p>
    <w:p w:rsidR="005D6D1F" w:rsidRPr="00D74C6B" w:rsidRDefault="005D6D1F" w:rsidP="00F30E0E">
      <w:pPr>
        <w:shd w:val="clear" w:color="auto" w:fill="FFFFFF"/>
        <w:tabs>
          <w:tab w:val="left" w:pos="-2552"/>
          <w:tab w:val="left" w:pos="-2410"/>
          <w:tab w:val="left" w:pos="567"/>
          <w:tab w:val="left" w:pos="594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pacing w:val="-8"/>
          <w:sz w:val="28"/>
          <w:szCs w:val="28"/>
        </w:rPr>
        <w:t xml:space="preserve">5.1. Участие </w:t>
      </w:r>
      <w:r w:rsidRPr="00D74C6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</w:t>
      </w:r>
      <w:r w:rsidRPr="00D74C6B">
        <w:rPr>
          <w:rFonts w:ascii="Times New Roman" w:hAnsi="Times New Roman" w:cs="Times New Roman"/>
          <w:spacing w:val="-2"/>
          <w:sz w:val="28"/>
          <w:szCs w:val="28"/>
        </w:rPr>
        <w:t xml:space="preserve">Конкурсе могут принимать обучающиеся образовательных </w:t>
      </w:r>
      <w:r w:rsidRPr="00D74C6B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й общего, </w:t>
      </w:r>
      <w:r w:rsidRPr="00D74C6B">
        <w:rPr>
          <w:rFonts w:ascii="Times New Roman" w:hAnsi="Times New Roman" w:cs="Times New Roman"/>
          <w:sz w:val="28"/>
          <w:szCs w:val="28"/>
        </w:rPr>
        <w:t xml:space="preserve">дополнительного и профессионального образования в возрасте 10-18 лет. </w:t>
      </w:r>
    </w:p>
    <w:p w:rsidR="005D6D1F" w:rsidRPr="00D74C6B" w:rsidRDefault="005D6D1F" w:rsidP="00F30E0E">
      <w:pPr>
        <w:shd w:val="clear" w:color="auto" w:fill="FFFFFF"/>
        <w:tabs>
          <w:tab w:val="left" w:pos="-2552"/>
          <w:tab w:val="left" w:pos="-2410"/>
          <w:tab w:val="left" w:pos="567"/>
          <w:tab w:val="left" w:pos="594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 xml:space="preserve">5.2. Участие в Конкурсе индивидуальное. </w:t>
      </w:r>
    </w:p>
    <w:p w:rsidR="005D6D1F" w:rsidRPr="00D74C6B" w:rsidRDefault="005D6D1F" w:rsidP="00F30E0E">
      <w:pPr>
        <w:shd w:val="clear" w:color="auto" w:fill="FFFFFF"/>
        <w:tabs>
          <w:tab w:val="left" w:pos="-2552"/>
          <w:tab w:val="left" w:pos="-2410"/>
          <w:tab w:val="left" w:pos="567"/>
          <w:tab w:val="left" w:pos="594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>5.3. Замена участников в ходе Конкурса не допускается.</w:t>
      </w:r>
    </w:p>
    <w:p w:rsidR="005D6D1F" w:rsidRPr="00D74C6B" w:rsidRDefault="005D6D1F" w:rsidP="00F30E0E">
      <w:pPr>
        <w:shd w:val="clear" w:color="auto" w:fill="FFFFFF"/>
        <w:tabs>
          <w:tab w:val="left" w:pos="-2552"/>
          <w:tab w:val="left" w:pos="-2410"/>
          <w:tab w:val="left" w:pos="567"/>
          <w:tab w:val="left" w:pos="594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>5.4. Подача работы на Конкурс означает добровольное согласие с условиями Конкурса.</w:t>
      </w:r>
    </w:p>
    <w:p w:rsidR="005D6D1F" w:rsidRPr="00AB479F" w:rsidRDefault="005D6D1F" w:rsidP="00F30E0E">
      <w:pPr>
        <w:shd w:val="clear" w:color="auto" w:fill="FFFFFF"/>
        <w:tabs>
          <w:tab w:val="left" w:pos="-2552"/>
          <w:tab w:val="left" w:pos="-2410"/>
          <w:tab w:val="left" w:pos="567"/>
          <w:tab w:val="left" w:pos="594"/>
        </w:tabs>
        <w:spacing w:after="0"/>
        <w:ind w:left="10" w:right="20" w:hanging="10"/>
        <w:jc w:val="center"/>
        <w:rPr>
          <w:rFonts w:ascii="Times New Roman" w:hAnsi="Times New Roman" w:cs="Times New Roman"/>
          <w:bCs/>
          <w:spacing w:val="-7"/>
          <w:sz w:val="20"/>
          <w:szCs w:val="20"/>
        </w:rPr>
      </w:pPr>
    </w:p>
    <w:p w:rsidR="005D6D1F" w:rsidRPr="00CF5679" w:rsidRDefault="005D6D1F" w:rsidP="00F30E0E">
      <w:pPr>
        <w:shd w:val="clear" w:color="auto" w:fill="FFFFFF"/>
        <w:tabs>
          <w:tab w:val="left" w:pos="567"/>
        </w:tabs>
        <w:spacing w:after="0"/>
        <w:ind w:right="20" w:hanging="10"/>
        <w:jc w:val="center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  <w:r w:rsidRPr="00CF5679">
        <w:rPr>
          <w:rFonts w:ascii="Times New Roman" w:hAnsi="Times New Roman" w:cs="Times New Roman"/>
          <w:b/>
          <w:bCs/>
          <w:spacing w:val="-7"/>
          <w:sz w:val="26"/>
          <w:szCs w:val="26"/>
        </w:rPr>
        <w:t>6.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CF5679">
        <w:rPr>
          <w:rFonts w:ascii="Times New Roman" w:hAnsi="Times New Roman" w:cs="Times New Roman"/>
          <w:b/>
          <w:bCs/>
          <w:spacing w:val="-7"/>
          <w:sz w:val="26"/>
          <w:szCs w:val="26"/>
        </w:rPr>
        <w:t>УСЛОВИЯ ПРИЕМА РАБОТ</w:t>
      </w:r>
    </w:p>
    <w:p w:rsidR="005D6D1F" w:rsidRPr="00D74C6B" w:rsidRDefault="005D6D1F" w:rsidP="00F30E0E">
      <w:pPr>
        <w:shd w:val="clear" w:color="auto" w:fill="FFFFFF"/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6.1. </w:t>
      </w:r>
      <w:proofErr w:type="gramStart"/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Для участия в Конкурсе в Оргкомитет на бумажном и электронном носителях в срок </w:t>
      </w:r>
      <w:r w:rsidRPr="00D74C6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с 1 июня 2024 года по 16 августа 2024 года </w:t>
      </w:r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>предоставляются следующие Конкурсные материалы:</w:t>
      </w:r>
      <w:proofErr w:type="gramEnd"/>
    </w:p>
    <w:p w:rsidR="005D6D1F" w:rsidRPr="00D74C6B" w:rsidRDefault="005D6D1F" w:rsidP="00F30E0E">
      <w:pPr>
        <w:shd w:val="clear" w:color="auto" w:fill="FFFFFF"/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- </w:t>
      </w:r>
      <w:r w:rsidRPr="00D74C6B"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токол муниципального этапа</w:t>
      </w:r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распечатанный и в формате </w:t>
      </w:r>
      <w:r w:rsidRPr="00D74C6B">
        <w:rPr>
          <w:rFonts w:ascii="Times New Roman" w:hAnsi="Times New Roman" w:cs="Times New Roman"/>
          <w:bCs/>
          <w:spacing w:val="-7"/>
          <w:sz w:val="28"/>
          <w:szCs w:val="28"/>
          <w:lang w:val="en-US"/>
        </w:rPr>
        <w:t>PDF</w:t>
      </w:r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>, с краткой информацией о  количестве образовательных организаций, принявших участие, и  обучающихся - участников муниципального этапа (заполняется и заверяется муниципальным органом, осуществляющего государственное управление в сфере образования);</w:t>
      </w:r>
    </w:p>
    <w:p w:rsidR="005D6D1F" w:rsidRPr="00D74C6B" w:rsidRDefault="005D6D1F" w:rsidP="00F30E0E">
      <w:pPr>
        <w:pStyle w:val="a9"/>
        <w:numPr>
          <w:ilvl w:val="0"/>
          <w:numId w:val="30"/>
        </w:numPr>
        <w:shd w:val="clear" w:color="auto" w:fill="FFFFFF"/>
        <w:tabs>
          <w:tab w:val="left" w:pos="567"/>
        </w:tabs>
        <w:spacing w:line="276" w:lineRule="auto"/>
        <w:ind w:left="10" w:right="20" w:hanging="10"/>
        <w:jc w:val="both"/>
        <w:rPr>
          <w:bCs/>
          <w:spacing w:val="-7"/>
          <w:sz w:val="28"/>
          <w:szCs w:val="28"/>
        </w:rPr>
      </w:pPr>
      <w:r w:rsidRPr="00D74C6B">
        <w:rPr>
          <w:b/>
          <w:bCs/>
          <w:spacing w:val="-7"/>
          <w:sz w:val="28"/>
          <w:szCs w:val="28"/>
        </w:rPr>
        <w:t>заявка</w:t>
      </w:r>
      <w:r w:rsidRPr="00D74C6B">
        <w:rPr>
          <w:bCs/>
          <w:spacing w:val="-7"/>
          <w:sz w:val="28"/>
          <w:szCs w:val="28"/>
        </w:rPr>
        <w:t xml:space="preserve"> на участие в Конкурсе (Приложение № 1) оригинал и сканированная копия в формате PDF (со сканированием печатей и подписей);</w:t>
      </w:r>
    </w:p>
    <w:p w:rsidR="005D6D1F" w:rsidRPr="00D74C6B" w:rsidRDefault="005D6D1F" w:rsidP="00F30E0E">
      <w:pPr>
        <w:pStyle w:val="a9"/>
        <w:numPr>
          <w:ilvl w:val="0"/>
          <w:numId w:val="30"/>
        </w:numPr>
        <w:shd w:val="clear" w:color="auto" w:fill="FFFFFF"/>
        <w:tabs>
          <w:tab w:val="left" w:pos="567"/>
        </w:tabs>
        <w:spacing w:line="276" w:lineRule="auto"/>
        <w:ind w:left="10" w:right="20" w:hanging="10"/>
        <w:jc w:val="both"/>
        <w:rPr>
          <w:bCs/>
          <w:spacing w:val="-7"/>
          <w:sz w:val="28"/>
          <w:szCs w:val="28"/>
        </w:rPr>
      </w:pPr>
      <w:r w:rsidRPr="00D74C6B">
        <w:rPr>
          <w:b/>
          <w:bCs/>
          <w:spacing w:val="-7"/>
          <w:sz w:val="28"/>
          <w:szCs w:val="28"/>
        </w:rPr>
        <w:t>согласие на обработку персональных данных</w:t>
      </w:r>
      <w:r w:rsidRPr="00D74C6B">
        <w:rPr>
          <w:bCs/>
          <w:spacing w:val="-7"/>
          <w:sz w:val="28"/>
          <w:szCs w:val="28"/>
        </w:rPr>
        <w:t xml:space="preserve"> учащегося (Приложение</w:t>
      </w:r>
      <w:r>
        <w:rPr>
          <w:bCs/>
          <w:spacing w:val="-7"/>
          <w:sz w:val="28"/>
          <w:szCs w:val="28"/>
        </w:rPr>
        <w:t xml:space="preserve"> </w:t>
      </w:r>
      <w:r w:rsidRPr="00D74C6B">
        <w:rPr>
          <w:bCs/>
          <w:spacing w:val="-7"/>
          <w:sz w:val="28"/>
          <w:szCs w:val="28"/>
        </w:rPr>
        <w:t>№ 2) оригинал и сканированная копия в формате PDF;</w:t>
      </w:r>
    </w:p>
    <w:p w:rsidR="005D6D1F" w:rsidRPr="00D74C6B" w:rsidRDefault="005D6D1F" w:rsidP="00F30E0E">
      <w:pPr>
        <w:pStyle w:val="a9"/>
        <w:numPr>
          <w:ilvl w:val="0"/>
          <w:numId w:val="30"/>
        </w:numPr>
        <w:shd w:val="clear" w:color="auto" w:fill="FFFFFF"/>
        <w:tabs>
          <w:tab w:val="left" w:pos="567"/>
        </w:tabs>
        <w:spacing w:line="276" w:lineRule="auto"/>
        <w:ind w:left="10" w:right="20" w:hanging="10"/>
        <w:jc w:val="both"/>
        <w:rPr>
          <w:bCs/>
          <w:spacing w:val="-7"/>
          <w:sz w:val="28"/>
          <w:szCs w:val="28"/>
        </w:rPr>
      </w:pPr>
      <w:r w:rsidRPr="00D74C6B">
        <w:rPr>
          <w:b/>
          <w:bCs/>
          <w:spacing w:val="-7"/>
          <w:sz w:val="28"/>
          <w:szCs w:val="28"/>
        </w:rPr>
        <w:t>тезисы</w:t>
      </w:r>
      <w:r w:rsidRPr="00D74C6B">
        <w:rPr>
          <w:bCs/>
          <w:spacing w:val="-7"/>
          <w:sz w:val="28"/>
          <w:szCs w:val="28"/>
        </w:rPr>
        <w:t xml:space="preserve"> работы в электронном и печатном виде;</w:t>
      </w:r>
    </w:p>
    <w:p w:rsidR="005D6D1F" w:rsidRPr="00D74C6B" w:rsidRDefault="005D6D1F" w:rsidP="00F30E0E">
      <w:pPr>
        <w:pStyle w:val="a9"/>
        <w:numPr>
          <w:ilvl w:val="0"/>
          <w:numId w:val="30"/>
        </w:numPr>
        <w:shd w:val="clear" w:color="auto" w:fill="FFFFFF"/>
        <w:tabs>
          <w:tab w:val="left" w:pos="567"/>
        </w:tabs>
        <w:spacing w:line="276" w:lineRule="auto"/>
        <w:ind w:left="10" w:right="20" w:hanging="10"/>
        <w:jc w:val="both"/>
        <w:rPr>
          <w:bCs/>
          <w:spacing w:val="-7"/>
          <w:sz w:val="28"/>
          <w:szCs w:val="28"/>
        </w:rPr>
      </w:pPr>
      <w:proofErr w:type="gramStart"/>
      <w:r w:rsidRPr="00D74C6B">
        <w:rPr>
          <w:b/>
          <w:bCs/>
          <w:spacing w:val="-7"/>
          <w:sz w:val="28"/>
          <w:szCs w:val="28"/>
        </w:rPr>
        <w:t>конкурсные исследовательские работы на бумажном и электронном носителях</w:t>
      </w:r>
      <w:r w:rsidRPr="00D74C6B">
        <w:rPr>
          <w:bCs/>
          <w:spacing w:val="-7"/>
          <w:sz w:val="28"/>
          <w:szCs w:val="28"/>
        </w:rPr>
        <w:t>, оформленные в соответствии с требованиями (Приложение</w:t>
      </w:r>
      <w:r>
        <w:rPr>
          <w:bCs/>
          <w:spacing w:val="-7"/>
          <w:sz w:val="28"/>
          <w:szCs w:val="28"/>
        </w:rPr>
        <w:t xml:space="preserve"> </w:t>
      </w:r>
      <w:r w:rsidRPr="00D74C6B">
        <w:rPr>
          <w:bCs/>
          <w:spacing w:val="-7"/>
          <w:sz w:val="28"/>
          <w:szCs w:val="28"/>
        </w:rPr>
        <w:t xml:space="preserve">№ 3), которые </w:t>
      </w:r>
      <w:r w:rsidRPr="00D74C6B">
        <w:rPr>
          <w:b/>
          <w:bCs/>
          <w:spacing w:val="-7"/>
          <w:sz w:val="28"/>
          <w:szCs w:val="28"/>
        </w:rPr>
        <w:t>именуются следующим образом</w:t>
      </w:r>
      <w:r w:rsidRPr="00D74C6B">
        <w:rPr>
          <w:bCs/>
          <w:spacing w:val="-7"/>
          <w:sz w:val="28"/>
          <w:szCs w:val="28"/>
        </w:rPr>
        <w:t>: фамилия автора, тематическое направление (пример:</w:t>
      </w:r>
      <w:proofErr w:type="gramEnd"/>
      <w:r w:rsidRPr="00D74C6B">
        <w:rPr>
          <w:bCs/>
          <w:spacing w:val="-7"/>
          <w:sz w:val="28"/>
          <w:szCs w:val="28"/>
        </w:rPr>
        <w:t xml:space="preserve"> </w:t>
      </w:r>
      <w:proofErr w:type="gramStart"/>
      <w:r w:rsidRPr="00D74C6B">
        <w:rPr>
          <w:bCs/>
          <w:i/>
          <w:spacing w:val="-7"/>
          <w:sz w:val="28"/>
          <w:szCs w:val="28"/>
        </w:rPr>
        <w:t>Иванов-Иван</w:t>
      </w:r>
      <w:r>
        <w:rPr>
          <w:bCs/>
          <w:i/>
          <w:spacing w:val="-7"/>
          <w:sz w:val="28"/>
          <w:szCs w:val="28"/>
        </w:rPr>
        <w:t xml:space="preserve"> – </w:t>
      </w:r>
      <w:r w:rsidRPr="00D74C6B">
        <w:rPr>
          <w:bCs/>
          <w:i/>
          <w:spacing w:val="-7"/>
          <w:sz w:val="28"/>
          <w:szCs w:val="28"/>
        </w:rPr>
        <w:t>Природное наследие</w:t>
      </w:r>
      <w:r w:rsidRPr="00D74C6B">
        <w:rPr>
          <w:bCs/>
          <w:spacing w:val="-7"/>
          <w:sz w:val="28"/>
          <w:szCs w:val="28"/>
        </w:rPr>
        <w:t>).</w:t>
      </w:r>
      <w:proofErr w:type="gramEnd"/>
    </w:p>
    <w:p w:rsidR="005D6D1F" w:rsidRPr="00D74C6B" w:rsidRDefault="005D6D1F" w:rsidP="00F30E0E">
      <w:pPr>
        <w:shd w:val="clear" w:color="auto" w:fill="FFFFFF"/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6.2. </w:t>
      </w:r>
      <w:proofErr w:type="gramStart"/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Весь пакет документов архивируется (расширение </w:t>
      </w:r>
      <w:proofErr w:type="spellStart"/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>zip</w:t>
      </w:r>
      <w:proofErr w:type="spellEnd"/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) и имеет </w:t>
      </w:r>
      <w:r w:rsidRPr="00D74C6B">
        <w:rPr>
          <w:rFonts w:ascii="Times New Roman" w:hAnsi="Times New Roman" w:cs="Times New Roman"/>
          <w:b/>
          <w:bCs/>
          <w:spacing w:val="-7"/>
          <w:sz w:val="28"/>
          <w:szCs w:val="28"/>
        </w:rPr>
        <w:t>следующее наименование</w:t>
      </w:r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>: название конкурса, название территории и образовательной организации, ФИО участника (пример:</w:t>
      </w:r>
      <w:proofErr w:type="gramEnd"/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proofErr w:type="gramStart"/>
      <w:r w:rsidRPr="00D74C6B">
        <w:rPr>
          <w:rFonts w:ascii="Times New Roman" w:hAnsi="Times New Roman" w:cs="Times New Roman"/>
          <w:bCs/>
          <w:i/>
          <w:spacing w:val="-7"/>
          <w:sz w:val="28"/>
          <w:szCs w:val="28"/>
        </w:rPr>
        <w:t xml:space="preserve">Земля родная </w:t>
      </w:r>
      <w:r>
        <w:rPr>
          <w:bCs/>
          <w:i/>
          <w:spacing w:val="-7"/>
          <w:sz w:val="28"/>
          <w:szCs w:val="28"/>
        </w:rPr>
        <w:t>–</w:t>
      </w:r>
      <w:r w:rsidRPr="00D74C6B">
        <w:rPr>
          <w:rFonts w:ascii="Times New Roman" w:hAnsi="Times New Roman" w:cs="Times New Roman"/>
          <w:bCs/>
          <w:i/>
          <w:spacing w:val="-7"/>
          <w:sz w:val="28"/>
          <w:szCs w:val="28"/>
        </w:rPr>
        <w:t xml:space="preserve"> Пензенский р-н </w:t>
      </w:r>
      <w:r>
        <w:rPr>
          <w:bCs/>
          <w:i/>
          <w:spacing w:val="-7"/>
          <w:sz w:val="28"/>
          <w:szCs w:val="28"/>
        </w:rPr>
        <w:t>–</w:t>
      </w:r>
      <w:r w:rsidRPr="00D74C6B">
        <w:rPr>
          <w:rFonts w:ascii="Times New Roman" w:hAnsi="Times New Roman" w:cs="Times New Roman"/>
          <w:bCs/>
          <w:i/>
          <w:spacing w:val="-7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Cs/>
          <w:i/>
          <w:spacing w:val="-7"/>
          <w:sz w:val="28"/>
          <w:szCs w:val="28"/>
        </w:rPr>
        <w:t xml:space="preserve"> </w:t>
      </w:r>
      <w:r w:rsidRPr="00D74C6B">
        <w:rPr>
          <w:rFonts w:ascii="Times New Roman" w:hAnsi="Times New Roman" w:cs="Times New Roman"/>
          <w:bCs/>
          <w:i/>
          <w:spacing w:val="-7"/>
          <w:sz w:val="28"/>
          <w:szCs w:val="28"/>
        </w:rPr>
        <w:t>№</w:t>
      </w:r>
      <w:r>
        <w:rPr>
          <w:rFonts w:ascii="Times New Roman" w:hAnsi="Times New Roman" w:cs="Times New Roman"/>
          <w:bCs/>
          <w:i/>
          <w:spacing w:val="-7"/>
          <w:sz w:val="28"/>
          <w:szCs w:val="28"/>
        </w:rPr>
        <w:t xml:space="preserve"> </w:t>
      </w:r>
      <w:r w:rsidRPr="00D74C6B">
        <w:rPr>
          <w:rFonts w:ascii="Times New Roman" w:hAnsi="Times New Roman" w:cs="Times New Roman"/>
          <w:bCs/>
          <w:i/>
          <w:spacing w:val="-7"/>
          <w:sz w:val="28"/>
          <w:szCs w:val="28"/>
        </w:rPr>
        <w:t>1 – Иванов Иван)</w:t>
      </w:r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  <w:proofErr w:type="gramEnd"/>
      <w:r w:rsidRPr="00D74C6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В одном архивном файле должна находиться работа одного участника.</w:t>
      </w:r>
    </w:p>
    <w:p w:rsidR="005D6D1F" w:rsidRPr="00D74C6B" w:rsidRDefault="005D6D1F" w:rsidP="00F30E0E">
      <w:pPr>
        <w:shd w:val="clear" w:color="auto" w:fill="FFFFFF"/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74C6B">
        <w:rPr>
          <w:rFonts w:ascii="Times New Roman" w:hAnsi="Times New Roman" w:cs="Times New Roman"/>
          <w:spacing w:val="-3"/>
          <w:sz w:val="28"/>
          <w:szCs w:val="28"/>
        </w:rPr>
        <w:t xml:space="preserve">6.3. Конкурс проводится по двум тематическим направлениям: </w:t>
      </w:r>
      <w:r w:rsidRPr="00D74C6B">
        <w:rPr>
          <w:rFonts w:ascii="Times New Roman" w:hAnsi="Times New Roman" w:cs="Times New Roman"/>
          <w:b/>
          <w:spacing w:val="-3"/>
          <w:sz w:val="28"/>
          <w:szCs w:val="28"/>
        </w:rPr>
        <w:t>«Историческое краеведение»</w:t>
      </w:r>
      <w:r w:rsidRPr="00D74C6B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r w:rsidRPr="00D74C6B">
        <w:rPr>
          <w:rFonts w:ascii="Times New Roman" w:hAnsi="Times New Roman" w:cs="Times New Roman"/>
          <w:b/>
          <w:spacing w:val="-3"/>
          <w:sz w:val="28"/>
          <w:szCs w:val="28"/>
        </w:rPr>
        <w:t>«Природное наследие»</w:t>
      </w:r>
      <w:r w:rsidRPr="00D74C6B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D6D1F" w:rsidRPr="00D74C6B" w:rsidRDefault="005D6D1F" w:rsidP="00F30E0E">
      <w:pPr>
        <w:shd w:val="clear" w:color="auto" w:fill="FFFFFF"/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74C6B">
        <w:rPr>
          <w:rFonts w:ascii="Times New Roman" w:hAnsi="Times New Roman" w:cs="Times New Roman"/>
          <w:spacing w:val="-3"/>
          <w:sz w:val="28"/>
          <w:szCs w:val="28"/>
        </w:rPr>
        <w:t xml:space="preserve">Тематические направления включают в себя следующие </w:t>
      </w:r>
      <w:r w:rsidRPr="00D74C6B">
        <w:rPr>
          <w:rFonts w:ascii="Times New Roman" w:hAnsi="Times New Roman" w:cs="Times New Roman"/>
          <w:b/>
          <w:spacing w:val="-3"/>
          <w:sz w:val="28"/>
          <w:szCs w:val="28"/>
        </w:rPr>
        <w:t>номинации</w:t>
      </w:r>
      <w:r w:rsidRPr="00D74C6B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5D6D1F" w:rsidRPr="00D74C6B" w:rsidRDefault="005D6D1F" w:rsidP="00F30E0E">
      <w:pPr>
        <w:shd w:val="clear" w:color="auto" w:fill="FFFFFF"/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D74C6B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направление «Историческое краеведение» </w:t>
      </w:r>
      <w:r w:rsidRPr="00D74C6B">
        <w:rPr>
          <w:rFonts w:ascii="Times New Roman" w:hAnsi="Times New Roman" w:cs="Times New Roman"/>
          <w:i/>
          <w:spacing w:val="-3"/>
          <w:sz w:val="28"/>
          <w:szCs w:val="28"/>
        </w:rPr>
        <w:t>для учащихся 13-18 лет</w:t>
      </w:r>
    </w:p>
    <w:p w:rsidR="005D6D1F" w:rsidRPr="00D74C6B" w:rsidRDefault="005D6D1F" w:rsidP="00F30E0E">
      <w:pPr>
        <w:pStyle w:val="a9"/>
        <w:numPr>
          <w:ilvl w:val="0"/>
          <w:numId w:val="8"/>
        </w:numPr>
        <w:tabs>
          <w:tab w:val="left" w:pos="567"/>
        </w:tabs>
        <w:spacing w:line="276" w:lineRule="auto"/>
        <w:ind w:left="10" w:right="20" w:hanging="10"/>
        <w:jc w:val="both"/>
        <w:rPr>
          <w:rFonts w:eastAsiaTheme="minorEastAsia"/>
          <w:sz w:val="28"/>
          <w:szCs w:val="28"/>
        </w:rPr>
      </w:pPr>
      <w:r w:rsidRPr="00D74C6B">
        <w:rPr>
          <w:rFonts w:eastAsiaTheme="minorEastAsia"/>
          <w:i/>
          <w:sz w:val="28"/>
          <w:szCs w:val="28"/>
        </w:rPr>
        <w:t xml:space="preserve">Военная история. Специальная военная операция – </w:t>
      </w:r>
      <w:r w:rsidRPr="00D74C6B">
        <w:rPr>
          <w:rFonts w:eastAsiaTheme="minorEastAsia"/>
          <w:sz w:val="28"/>
          <w:szCs w:val="28"/>
        </w:rPr>
        <w:t>индивидуальное участие</w:t>
      </w:r>
      <w:r w:rsidRPr="00D74C6B">
        <w:rPr>
          <w:rFonts w:eastAsiaTheme="minorEastAsia"/>
          <w:i/>
          <w:sz w:val="28"/>
          <w:szCs w:val="28"/>
        </w:rPr>
        <w:t xml:space="preserve">, </w:t>
      </w:r>
      <w:r w:rsidRPr="00D74C6B">
        <w:rPr>
          <w:rFonts w:eastAsiaTheme="minorEastAsia"/>
          <w:sz w:val="28"/>
          <w:szCs w:val="28"/>
        </w:rPr>
        <w:t>принимаются работы по изучению военной истории</w:t>
      </w:r>
      <w:r>
        <w:rPr>
          <w:rFonts w:eastAsiaTheme="minorEastAsia"/>
          <w:sz w:val="28"/>
          <w:szCs w:val="28"/>
        </w:rPr>
        <w:t>, в том числе СВО,</w:t>
      </w:r>
      <w:r w:rsidRPr="00D74C6B">
        <w:rPr>
          <w:rFonts w:eastAsiaTheme="minorEastAsia"/>
          <w:sz w:val="28"/>
          <w:szCs w:val="28"/>
        </w:rPr>
        <w:t xml:space="preserve"> на местном краеведческом материале, увековечению памяти земляков;</w:t>
      </w:r>
    </w:p>
    <w:p w:rsidR="005D6D1F" w:rsidRPr="00D74C6B" w:rsidRDefault="005D6D1F" w:rsidP="00F30E0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  <w:tab w:val="left" w:pos="754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i/>
          <w:iCs/>
          <w:sz w:val="28"/>
          <w:szCs w:val="28"/>
        </w:rPr>
        <w:t xml:space="preserve">Великая Отечественная война – </w:t>
      </w:r>
      <w:r w:rsidRPr="00D74C6B">
        <w:rPr>
          <w:rFonts w:ascii="Times New Roman" w:hAnsi="Times New Roman" w:cs="Times New Roman"/>
          <w:iCs/>
          <w:sz w:val="28"/>
          <w:szCs w:val="28"/>
        </w:rPr>
        <w:t xml:space="preserve">индивидуальное участие, работы по </w:t>
      </w:r>
      <w:r w:rsidRPr="00D74C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4C6B">
        <w:rPr>
          <w:rFonts w:ascii="Times New Roman" w:hAnsi="Times New Roman" w:cs="Times New Roman"/>
          <w:iCs/>
          <w:sz w:val="28"/>
          <w:szCs w:val="28"/>
        </w:rPr>
        <w:t>изучению событий 1941-1945 годов; хода боевых действий, исследования мест боев, боевого пути соединений, сформированных в родном крае, героических действий земляков, мероприятия по сохранению памяти защитников Отечества;</w:t>
      </w:r>
    </w:p>
    <w:p w:rsidR="005D6D1F" w:rsidRPr="00D74C6B" w:rsidRDefault="005D6D1F" w:rsidP="00F30E0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i/>
          <w:iCs/>
          <w:sz w:val="28"/>
          <w:szCs w:val="28"/>
        </w:rPr>
        <w:t xml:space="preserve">Земляки – </w:t>
      </w:r>
      <w:r w:rsidRPr="00D74C6B">
        <w:rPr>
          <w:rFonts w:ascii="Times New Roman" w:hAnsi="Times New Roman" w:cs="Times New Roman"/>
          <w:iCs/>
          <w:sz w:val="28"/>
          <w:szCs w:val="28"/>
        </w:rPr>
        <w:t xml:space="preserve">индивидуальное участие, работы по </w:t>
      </w:r>
      <w:r w:rsidRPr="00D74C6B">
        <w:rPr>
          <w:rFonts w:ascii="Times New Roman" w:hAnsi="Times New Roman" w:cs="Times New Roman"/>
          <w:sz w:val="28"/>
          <w:szCs w:val="28"/>
        </w:rPr>
        <w:t>изучению жизни и деятельности земляков;</w:t>
      </w:r>
    </w:p>
    <w:p w:rsidR="005D6D1F" w:rsidRPr="00D74C6B" w:rsidRDefault="005D6D1F" w:rsidP="00F30E0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  <w:tab w:val="left" w:pos="754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i/>
          <w:iCs/>
          <w:sz w:val="28"/>
          <w:szCs w:val="28"/>
        </w:rPr>
        <w:t xml:space="preserve">Литературное краеведение. Топонимика  – </w:t>
      </w:r>
      <w:r w:rsidRPr="00D74C6B">
        <w:rPr>
          <w:rFonts w:ascii="Times New Roman" w:hAnsi="Times New Roman" w:cs="Times New Roman"/>
          <w:iCs/>
          <w:sz w:val="28"/>
          <w:szCs w:val="28"/>
        </w:rPr>
        <w:t xml:space="preserve">индивидуальное участие, работы по </w:t>
      </w:r>
      <w:r w:rsidRPr="00D74C6B">
        <w:rPr>
          <w:rFonts w:ascii="Times New Roman" w:hAnsi="Times New Roman" w:cs="Times New Roman"/>
          <w:sz w:val="28"/>
          <w:szCs w:val="28"/>
        </w:rPr>
        <w:t>изучению литературного и языкового наследия родного края;</w:t>
      </w:r>
    </w:p>
    <w:p w:rsidR="005D6D1F" w:rsidRPr="00D74C6B" w:rsidRDefault="005D6D1F" w:rsidP="00F30E0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одословие – </w:t>
      </w:r>
      <w:r w:rsidRPr="00D74C6B">
        <w:rPr>
          <w:rFonts w:ascii="Times New Roman" w:hAnsi="Times New Roman" w:cs="Times New Roman"/>
          <w:bCs/>
          <w:iCs/>
          <w:sz w:val="28"/>
          <w:szCs w:val="28"/>
        </w:rPr>
        <w:t xml:space="preserve">индивидуальное участие, работы по </w:t>
      </w:r>
      <w:r w:rsidRPr="00D74C6B">
        <w:rPr>
          <w:rFonts w:ascii="Times New Roman" w:hAnsi="Times New Roman" w:cs="Times New Roman"/>
          <w:sz w:val="28"/>
          <w:szCs w:val="28"/>
        </w:rPr>
        <w:t>изучению родословных, семейных традиций и обрядов, развитие и поощрение интереса к истории рода);</w:t>
      </w:r>
      <w:proofErr w:type="gramEnd"/>
    </w:p>
    <w:p w:rsidR="005D6D1F" w:rsidRPr="00D74C6B" w:rsidRDefault="005D6D1F" w:rsidP="00F30E0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  <w:tab w:val="left" w:pos="754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льтурное наследие </w:t>
      </w:r>
      <w:r w:rsidRPr="00D74C6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D74C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74C6B">
        <w:rPr>
          <w:rFonts w:ascii="Times New Roman" w:hAnsi="Times New Roman" w:cs="Times New Roman"/>
          <w:bCs/>
          <w:iCs/>
          <w:sz w:val="28"/>
          <w:szCs w:val="28"/>
        </w:rPr>
        <w:t xml:space="preserve">индивидуальное участие, работы по </w:t>
      </w:r>
      <w:r w:rsidRPr="00D74C6B">
        <w:rPr>
          <w:rFonts w:ascii="Times New Roman" w:hAnsi="Times New Roman" w:cs="Times New Roman"/>
          <w:sz w:val="28"/>
          <w:szCs w:val="28"/>
        </w:rPr>
        <w:t>изучению культурного наследия и творчества жителей родного края, прикладного творчества, фольклора, фиксация событий культурной жизни родного края;</w:t>
      </w:r>
    </w:p>
    <w:p w:rsidR="005D6D1F" w:rsidRPr="00D74C6B" w:rsidRDefault="005D6D1F" w:rsidP="00F30E0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  <w:tab w:val="left" w:pos="754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i/>
          <w:sz w:val="28"/>
          <w:szCs w:val="28"/>
        </w:rPr>
        <w:t xml:space="preserve">Летопись родного края – </w:t>
      </w:r>
      <w:r w:rsidRPr="00D74C6B">
        <w:rPr>
          <w:rFonts w:ascii="Times New Roman" w:hAnsi="Times New Roman" w:cs="Times New Roman"/>
          <w:sz w:val="28"/>
          <w:szCs w:val="28"/>
        </w:rPr>
        <w:t xml:space="preserve">индивидуальное участие, работы по изучению истории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воссоздание общей истории края; </w:t>
      </w:r>
      <w:r w:rsidRPr="00D74C6B">
        <w:rPr>
          <w:rFonts w:ascii="Times New Roman" w:hAnsi="Times New Roman" w:cs="Times New Roman"/>
          <w:spacing w:val="-3"/>
          <w:sz w:val="28"/>
          <w:szCs w:val="28"/>
        </w:rPr>
        <w:t xml:space="preserve">выявление роли исторических личностей и </w:t>
      </w:r>
      <w:r w:rsidRPr="00D74C6B">
        <w:rPr>
          <w:rFonts w:ascii="Times New Roman" w:hAnsi="Times New Roman" w:cs="Times New Roman"/>
          <w:sz w:val="28"/>
          <w:szCs w:val="28"/>
        </w:rPr>
        <w:t>народных масс в этих событиях и процессах;</w:t>
      </w:r>
    </w:p>
    <w:p w:rsidR="005D6D1F" w:rsidRPr="00AB479F" w:rsidRDefault="005D6D1F" w:rsidP="00F30E0E">
      <w:pPr>
        <w:widowControl w:val="0"/>
        <w:shd w:val="clear" w:color="auto" w:fill="FFFFFF"/>
        <w:tabs>
          <w:tab w:val="left" w:pos="0"/>
          <w:tab w:val="left" w:pos="284"/>
          <w:tab w:val="left" w:pos="426"/>
          <w:tab w:val="left" w:pos="567"/>
          <w:tab w:val="left" w:pos="754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D6D1F" w:rsidRPr="00D74C6B" w:rsidRDefault="005D6D1F" w:rsidP="00F30E0E">
      <w:pPr>
        <w:widowControl w:val="0"/>
        <w:shd w:val="clear" w:color="auto" w:fill="FFFFFF"/>
        <w:tabs>
          <w:tab w:val="left" w:pos="0"/>
          <w:tab w:val="left" w:pos="284"/>
          <w:tab w:val="left" w:pos="426"/>
          <w:tab w:val="left" w:pos="567"/>
          <w:tab w:val="left" w:pos="754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C6B">
        <w:rPr>
          <w:rFonts w:ascii="Times New Roman" w:hAnsi="Times New Roman" w:cs="Times New Roman"/>
          <w:b/>
          <w:i/>
          <w:sz w:val="28"/>
          <w:szCs w:val="28"/>
        </w:rPr>
        <w:t>Направление «Природное наследие»</w:t>
      </w:r>
    </w:p>
    <w:p w:rsidR="005D6D1F" w:rsidRPr="00D74C6B" w:rsidRDefault="005D6D1F" w:rsidP="00F30E0E">
      <w:pPr>
        <w:pStyle w:val="a9"/>
        <w:numPr>
          <w:ilvl w:val="0"/>
          <w:numId w:val="36"/>
        </w:numPr>
        <w:shd w:val="clear" w:color="auto" w:fill="FFFFFF"/>
        <w:tabs>
          <w:tab w:val="left" w:pos="-42"/>
          <w:tab w:val="left" w:pos="0"/>
          <w:tab w:val="left" w:pos="284"/>
          <w:tab w:val="left" w:pos="426"/>
          <w:tab w:val="left" w:pos="567"/>
        </w:tabs>
        <w:spacing w:line="276" w:lineRule="auto"/>
        <w:ind w:left="10" w:right="20" w:hanging="10"/>
        <w:jc w:val="both"/>
        <w:rPr>
          <w:i/>
          <w:sz w:val="28"/>
          <w:szCs w:val="28"/>
        </w:rPr>
      </w:pPr>
      <w:proofErr w:type="spellStart"/>
      <w:r w:rsidRPr="00D74C6B">
        <w:rPr>
          <w:i/>
          <w:sz w:val="28"/>
          <w:szCs w:val="28"/>
        </w:rPr>
        <w:t>Экотрадиции</w:t>
      </w:r>
      <w:proofErr w:type="spellEnd"/>
      <w:r w:rsidRPr="00D74C6B">
        <w:rPr>
          <w:i/>
          <w:sz w:val="28"/>
          <w:szCs w:val="28"/>
        </w:rPr>
        <w:t xml:space="preserve"> – </w:t>
      </w:r>
      <w:r w:rsidRPr="00D74C6B">
        <w:rPr>
          <w:sz w:val="28"/>
          <w:szCs w:val="28"/>
        </w:rPr>
        <w:t>индивидуальное участие для учащихся 10-14 лет, принимаются творческие работы, отражающие уникальность местных традиций, образцы сувенирной продукции, рецепты по приготовлению национальных блюд;</w:t>
      </w:r>
    </w:p>
    <w:p w:rsidR="005D6D1F" w:rsidRPr="00D74C6B" w:rsidRDefault="005D6D1F" w:rsidP="00F30E0E">
      <w:pPr>
        <w:pStyle w:val="a9"/>
        <w:numPr>
          <w:ilvl w:val="0"/>
          <w:numId w:val="36"/>
        </w:numPr>
        <w:shd w:val="clear" w:color="auto" w:fill="FFFFFF"/>
        <w:tabs>
          <w:tab w:val="left" w:pos="-42"/>
          <w:tab w:val="left" w:pos="0"/>
          <w:tab w:val="left" w:pos="284"/>
          <w:tab w:val="left" w:pos="426"/>
          <w:tab w:val="left" w:pos="567"/>
        </w:tabs>
        <w:spacing w:line="276" w:lineRule="auto"/>
        <w:ind w:left="10" w:right="20" w:hanging="10"/>
        <w:jc w:val="both"/>
        <w:rPr>
          <w:i/>
          <w:sz w:val="28"/>
          <w:szCs w:val="28"/>
        </w:rPr>
      </w:pPr>
      <w:r w:rsidRPr="00D74C6B">
        <w:rPr>
          <w:i/>
          <w:sz w:val="28"/>
          <w:szCs w:val="28"/>
        </w:rPr>
        <w:t>Природа и этнос</w:t>
      </w:r>
      <w:r w:rsidRPr="00D74C6B">
        <w:rPr>
          <w:sz w:val="28"/>
          <w:szCs w:val="28"/>
        </w:rPr>
        <w:t xml:space="preserve"> – индивидуальные исследовательские работы учащихся 14-18 лет, посвященные изучению истории взаимоотношений этноса и природы, места природы в культуре этноса, а также влияния этнических, религиозных и иных традиций на отношение к природе, рациональное природопользование;</w:t>
      </w:r>
    </w:p>
    <w:p w:rsidR="005D6D1F" w:rsidRPr="00D74C6B" w:rsidRDefault="005D6D1F" w:rsidP="00F30E0E">
      <w:pPr>
        <w:pStyle w:val="a9"/>
        <w:numPr>
          <w:ilvl w:val="0"/>
          <w:numId w:val="36"/>
        </w:numPr>
        <w:shd w:val="clear" w:color="auto" w:fill="FFFFFF"/>
        <w:tabs>
          <w:tab w:val="left" w:pos="-42"/>
          <w:tab w:val="left" w:pos="0"/>
          <w:tab w:val="left" w:pos="284"/>
          <w:tab w:val="left" w:pos="426"/>
          <w:tab w:val="left" w:pos="567"/>
        </w:tabs>
        <w:spacing w:line="276" w:lineRule="auto"/>
        <w:ind w:left="10" w:right="20" w:hanging="10"/>
        <w:jc w:val="both"/>
        <w:rPr>
          <w:i/>
          <w:sz w:val="28"/>
          <w:szCs w:val="28"/>
        </w:rPr>
      </w:pPr>
      <w:proofErr w:type="gramStart"/>
      <w:r w:rsidRPr="00D74C6B">
        <w:rPr>
          <w:i/>
          <w:sz w:val="28"/>
          <w:szCs w:val="28"/>
        </w:rPr>
        <w:t xml:space="preserve">Культурный код в природе – </w:t>
      </w:r>
      <w:r w:rsidRPr="00D74C6B">
        <w:rPr>
          <w:sz w:val="28"/>
          <w:szCs w:val="28"/>
        </w:rPr>
        <w:t>индивидуальные практические проекты учащихся 14-18 лет, направленные на сохранение природо</w:t>
      </w:r>
      <w:r>
        <w:rPr>
          <w:sz w:val="28"/>
          <w:szCs w:val="28"/>
        </w:rPr>
        <w:t>о</w:t>
      </w:r>
      <w:r w:rsidRPr="00D74C6B">
        <w:rPr>
          <w:sz w:val="28"/>
          <w:szCs w:val="28"/>
        </w:rPr>
        <w:t>хранных традиций и развитие природно-культурной среды в гражданском сообществе через воспроизводство явлений нематериальной культуры (песен, танцев, игр, обрядов и др.), отражающих нормы природопользования, этику взаимоотношений этноса с природной средой, а также применение этнических компонентов в дизайнерских разработках;</w:t>
      </w:r>
      <w:proofErr w:type="gramEnd"/>
    </w:p>
    <w:p w:rsidR="005D6D1F" w:rsidRPr="00D74C6B" w:rsidRDefault="005D6D1F" w:rsidP="00F30E0E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>6.4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4C6B">
        <w:rPr>
          <w:rFonts w:ascii="Times New Roman" w:hAnsi="Times New Roman" w:cs="Times New Roman"/>
          <w:iCs/>
          <w:sz w:val="28"/>
          <w:szCs w:val="28"/>
        </w:rPr>
        <w:t>Секция считается сформированной при наличии в ней не менее 5 работ. В ином случае Оргкомитет имеет право перенаправить работу в близкие по содержанию секции.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>Оргкомитет оставляет за собой право при достаточном количестве работ в секции формировать возрастные группы (5-8 класс, 9-11 класс).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 xml:space="preserve">6.5. На конкурс </w:t>
      </w:r>
      <w:r w:rsidRPr="00D74C6B">
        <w:rPr>
          <w:rFonts w:ascii="Times New Roman" w:hAnsi="Times New Roman" w:cs="Times New Roman"/>
          <w:b/>
          <w:iCs/>
          <w:sz w:val="28"/>
          <w:szCs w:val="28"/>
        </w:rPr>
        <w:t>не принимаются</w:t>
      </w:r>
      <w:r w:rsidRPr="00D74C6B">
        <w:rPr>
          <w:rFonts w:ascii="Times New Roman" w:hAnsi="Times New Roman" w:cs="Times New Roman"/>
          <w:iCs/>
          <w:sz w:val="28"/>
          <w:szCs w:val="28"/>
        </w:rPr>
        <w:t>: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>-</w:t>
      </w:r>
      <w:r w:rsidRPr="00D74C6B">
        <w:rPr>
          <w:rFonts w:ascii="Times New Roman" w:hAnsi="Times New Roman" w:cs="Times New Roman"/>
          <w:iCs/>
          <w:sz w:val="28"/>
          <w:szCs w:val="28"/>
        </w:rPr>
        <w:tab/>
        <w:t>реферативные работы, работы с низким уровнем оригинальности  (работы участников в случайном порядке проверяются на плагиат, уровень оригинальности работы не менее 50%);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0"/>
          <w:tab w:val="left" w:pos="567"/>
          <w:tab w:val="left" w:pos="754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>-</w:t>
      </w:r>
      <w:r w:rsidRPr="00D74C6B">
        <w:rPr>
          <w:rFonts w:ascii="Times New Roman" w:hAnsi="Times New Roman" w:cs="Times New Roman"/>
          <w:iCs/>
          <w:sz w:val="28"/>
          <w:szCs w:val="28"/>
        </w:rPr>
        <w:tab/>
        <w:t>работы, несоответствующие  требованиям Положения;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0"/>
          <w:tab w:val="left" w:pos="567"/>
          <w:tab w:val="left" w:pos="754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>-</w:t>
      </w:r>
      <w:r w:rsidRPr="00D74C6B">
        <w:rPr>
          <w:rFonts w:ascii="Times New Roman" w:hAnsi="Times New Roman" w:cs="Times New Roman"/>
          <w:iCs/>
          <w:sz w:val="28"/>
          <w:szCs w:val="28"/>
        </w:rPr>
        <w:tab/>
        <w:t>работы, содержание которых не соответствует тематике Конкурса.</w:t>
      </w:r>
    </w:p>
    <w:p w:rsidR="005D6D1F" w:rsidRPr="00D74C6B" w:rsidRDefault="005D6D1F" w:rsidP="00F30E0E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 xml:space="preserve">6.6. Конкурсные материалы обратно не возвращаются, рецензии на них не выдаются и не высылаются. </w:t>
      </w:r>
    </w:p>
    <w:p w:rsidR="005D6D1F" w:rsidRPr="00AB479F" w:rsidRDefault="005D6D1F" w:rsidP="00F30E0E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10" w:right="20" w:hanging="1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74C6B">
        <w:rPr>
          <w:rFonts w:ascii="Times New Roman" w:hAnsi="Times New Roman" w:cs="Times New Roman"/>
          <w:iCs/>
          <w:sz w:val="28"/>
          <w:szCs w:val="28"/>
        </w:rPr>
        <w:t xml:space="preserve">6.7. </w:t>
      </w:r>
      <w:proofErr w:type="gramStart"/>
      <w:r w:rsidRPr="00D74C6B">
        <w:rPr>
          <w:rFonts w:ascii="Times New Roman" w:hAnsi="Times New Roman" w:cs="Times New Roman"/>
          <w:iCs/>
          <w:sz w:val="28"/>
          <w:szCs w:val="28"/>
        </w:rPr>
        <w:t>Принимая участие в Конкурсе, участник предоставляет ГАУДО МФТСЦ право на воспроизведение, копирование, публикацию, выставочные (публичные) показы, а также сообщение общественности любыми способами, в том числе в эфире и размещение в сети Интернет, включая социальные сети, а также использование любыми способами, не запрещенными законодательством Российской Федерации фотографий и других материалов, представленных в Конкурсных материалах.</w:t>
      </w:r>
      <w:proofErr w:type="gramEnd"/>
      <w:r w:rsidRPr="00D74C6B">
        <w:rPr>
          <w:rFonts w:ascii="Times New Roman" w:hAnsi="Times New Roman" w:cs="Times New Roman"/>
          <w:iCs/>
          <w:sz w:val="28"/>
          <w:szCs w:val="28"/>
        </w:rPr>
        <w:cr/>
      </w:r>
    </w:p>
    <w:p w:rsidR="005D6D1F" w:rsidRPr="00CF5679" w:rsidRDefault="005D6D1F" w:rsidP="00F30E0E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10" w:right="20" w:hanging="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5679">
        <w:rPr>
          <w:rFonts w:ascii="Times New Roman" w:hAnsi="Times New Roman" w:cs="Times New Roman"/>
          <w:b/>
          <w:bCs/>
          <w:sz w:val="26"/>
          <w:szCs w:val="26"/>
        </w:rPr>
        <w:t>7. ОПРЕДЕЛЕНИЕ РЕЗУЛЬТАТОВ И НАГРАЖДЕНИЕ УЧАСТНИКОВ</w:t>
      </w:r>
    </w:p>
    <w:p w:rsidR="005D6D1F" w:rsidRPr="00D74C6B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>7.1. Жюри Конкурса:</w:t>
      </w:r>
    </w:p>
    <w:p w:rsidR="005D6D1F" w:rsidRPr="00D74C6B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 xml:space="preserve">оценивает материалы, поступившие на заочный этап в соответствии с критериями оценки (Приложение </w:t>
      </w:r>
      <w:r w:rsidRPr="00017DF6">
        <w:rPr>
          <w:rFonts w:ascii="Times New Roman" w:hAnsi="Times New Roman" w:cs="Times New Roman"/>
          <w:bCs/>
          <w:spacing w:val="-7"/>
          <w:sz w:val="28"/>
          <w:szCs w:val="28"/>
        </w:rPr>
        <w:t>№</w:t>
      </w:r>
      <w:r>
        <w:rPr>
          <w:bCs/>
          <w:spacing w:val="-7"/>
          <w:sz w:val="28"/>
          <w:szCs w:val="28"/>
        </w:rPr>
        <w:t xml:space="preserve"> </w:t>
      </w:r>
      <w:r w:rsidRPr="00D74C6B">
        <w:rPr>
          <w:rFonts w:ascii="Times New Roman" w:hAnsi="Times New Roman" w:cs="Times New Roman"/>
          <w:sz w:val="28"/>
          <w:szCs w:val="28"/>
        </w:rPr>
        <w:t xml:space="preserve">4) и требованиями оформления конкурсных работ (Приложение </w:t>
      </w:r>
      <w:r w:rsidRPr="00017DF6">
        <w:rPr>
          <w:rFonts w:ascii="Times New Roman" w:hAnsi="Times New Roman" w:cs="Times New Roman"/>
          <w:bCs/>
          <w:spacing w:val="-7"/>
          <w:sz w:val="28"/>
          <w:szCs w:val="28"/>
        </w:rPr>
        <w:t>№</w:t>
      </w:r>
      <w:r>
        <w:rPr>
          <w:bCs/>
          <w:spacing w:val="-7"/>
          <w:sz w:val="28"/>
          <w:szCs w:val="28"/>
        </w:rPr>
        <w:t xml:space="preserve">  </w:t>
      </w:r>
      <w:r w:rsidRPr="00D74C6B">
        <w:rPr>
          <w:rFonts w:ascii="Times New Roman" w:hAnsi="Times New Roman" w:cs="Times New Roman"/>
          <w:sz w:val="28"/>
          <w:szCs w:val="28"/>
        </w:rPr>
        <w:t xml:space="preserve">3); </w:t>
      </w:r>
    </w:p>
    <w:p w:rsidR="005D6D1F" w:rsidRPr="00D74C6B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 xml:space="preserve">по итогам экспертной оценки определяет участников Финала Конкурса – итоговой конференции. </w:t>
      </w:r>
    </w:p>
    <w:p w:rsidR="005D6D1F" w:rsidRPr="00D74C6B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 xml:space="preserve">в финале Конкурса жюри определяет победителей (1-е место), призеров (2-е и 3-е место) по сумме баллов заочного этапа и финала Конкурса по каждой секции и конкурсной программе в соответствии с Критериями оценки работ (Приложение </w:t>
      </w:r>
      <w:r w:rsidRPr="00017DF6">
        <w:rPr>
          <w:rFonts w:ascii="Times New Roman" w:hAnsi="Times New Roman" w:cs="Times New Roman"/>
          <w:bCs/>
          <w:spacing w:val="-7"/>
          <w:sz w:val="28"/>
          <w:szCs w:val="28"/>
        </w:rPr>
        <w:t>№</w:t>
      </w:r>
      <w:r>
        <w:rPr>
          <w:bCs/>
          <w:spacing w:val="-7"/>
          <w:sz w:val="28"/>
          <w:szCs w:val="28"/>
        </w:rPr>
        <w:t xml:space="preserve"> </w:t>
      </w:r>
      <w:r w:rsidRPr="00D74C6B">
        <w:rPr>
          <w:rFonts w:ascii="Times New Roman" w:hAnsi="Times New Roman" w:cs="Times New Roman"/>
          <w:sz w:val="28"/>
          <w:szCs w:val="28"/>
        </w:rPr>
        <w:t xml:space="preserve">4). </w:t>
      </w:r>
    </w:p>
    <w:p w:rsidR="005D6D1F" w:rsidRPr="00D74C6B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>7.2.Жюри оставляет за собой право не присуждать призовых мест по каждой номинации исходя из количества участников Конкурса и качества конкурсных работ.</w:t>
      </w:r>
    </w:p>
    <w:p w:rsidR="005D6D1F" w:rsidRPr="00D74C6B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 xml:space="preserve">7.3.Жюри вправе отметить грамотами Конкурса участников, показавших высокие результаты, но не вошедших в число призеров. </w:t>
      </w:r>
    </w:p>
    <w:p w:rsidR="005D6D1F" w:rsidRPr="00D74C6B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>7.4.Результаты обсуждения работ участников Конкурса и хода голосования по ним разглашению не подлежат. Решения жюри обжалованию не подлежат.</w:t>
      </w:r>
    </w:p>
    <w:p w:rsidR="005D6D1F" w:rsidRPr="00D74C6B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>7.5.Решение жюри оформляется протоколом и утверждается председателем жюри. Решения жюри обжалованию не подлежат.</w:t>
      </w:r>
    </w:p>
    <w:p w:rsidR="005D6D1F" w:rsidRPr="00D74C6B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>7.6.Победители (1 место) Конкурса награждаются Дипломами Министерства образования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D74C6B">
        <w:rPr>
          <w:rFonts w:ascii="Times New Roman" w:hAnsi="Times New Roman" w:cs="Times New Roman"/>
          <w:sz w:val="28"/>
          <w:szCs w:val="28"/>
        </w:rPr>
        <w:t xml:space="preserve"> и памятными призами. Призеры (2-е и 3-е место) Конкурса награждаются Дипломами Министерства Образования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D74C6B">
        <w:rPr>
          <w:rFonts w:ascii="Times New Roman" w:hAnsi="Times New Roman" w:cs="Times New Roman"/>
          <w:sz w:val="28"/>
          <w:szCs w:val="28"/>
        </w:rPr>
        <w:t>.</w:t>
      </w:r>
    </w:p>
    <w:p w:rsidR="005D6D1F" w:rsidRPr="00D74C6B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 xml:space="preserve">Все участники областной итоговой конференции, получают диплом </w:t>
      </w:r>
      <w:proofErr w:type="gramStart"/>
      <w:r w:rsidRPr="00D74C6B">
        <w:rPr>
          <w:rFonts w:ascii="Times New Roman" w:hAnsi="Times New Roman" w:cs="Times New Roman"/>
          <w:sz w:val="28"/>
          <w:szCs w:val="28"/>
        </w:rPr>
        <w:t>участника Финала регионального этапа Всероссийского конкурса исследовательских краеведческих работ</w:t>
      </w:r>
      <w:proofErr w:type="gramEnd"/>
      <w:r w:rsidRPr="00D74C6B">
        <w:rPr>
          <w:rFonts w:ascii="Times New Roman" w:hAnsi="Times New Roman" w:cs="Times New Roman"/>
          <w:sz w:val="28"/>
          <w:szCs w:val="28"/>
        </w:rPr>
        <w:t xml:space="preserve"> обучающихся «Отечество».</w:t>
      </w:r>
    </w:p>
    <w:p w:rsidR="005D6D1F" w:rsidRPr="00D74C6B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 xml:space="preserve">7.7. Результаты конкурса публикуются на официальном сайте ГАУДО МФТСЦ </w:t>
      </w:r>
      <w:hyperlink r:id="rId11" w:history="1">
        <w:r w:rsidRPr="00D74C6B">
          <w:rPr>
            <w:rStyle w:val="a3"/>
            <w:rFonts w:ascii="Times New Roman" w:hAnsi="Times New Roman"/>
            <w:sz w:val="28"/>
            <w:szCs w:val="28"/>
          </w:rPr>
          <w:t>http://turizm58.ru/</w:t>
        </w:r>
      </w:hyperlink>
      <w:r w:rsidRPr="00D74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1F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>7.8. Работы победителей и призёров могут быть рекомендованы для участия во Всероссийском конкурсе исследовательских краеведческих работ обучающихся «Отечество».</w:t>
      </w:r>
    </w:p>
    <w:p w:rsidR="005D6D1F" w:rsidRPr="00AB479F" w:rsidRDefault="005D6D1F" w:rsidP="00F30E0E">
      <w:pPr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5D6D1F" w:rsidRPr="00CF5679" w:rsidRDefault="005D6D1F" w:rsidP="00F30E0E">
      <w:pPr>
        <w:shd w:val="clear" w:color="auto" w:fill="FFFFFF"/>
        <w:tabs>
          <w:tab w:val="left" w:pos="567"/>
        </w:tabs>
        <w:spacing w:after="0"/>
        <w:ind w:left="10" w:right="20" w:hanging="10"/>
        <w:jc w:val="center"/>
        <w:rPr>
          <w:rFonts w:ascii="Times New Roman" w:hAnsi="Times New Roman" w:cs="Times New Roman"/>
          <w:b/>
          <w:spacing w:val="-8"/>
          <w:sz w:val="26"/>
          <w:szCs w:val="26"/>
        </w:rPr>
      </w:pPr>
      <w:r w:rsidRPr="00CF5679">
        <w:rPr>
          <w:rFonts w:ascii="Times New Roman" w:hAnsi="Times New Roman" w:cs="Times New Roman"/>
          <w:b/>
          <w:spacing w:val="-8"/>
          <w:sz w:val="26"/>
          <w:szCs w:val="26"/>
        </w:rPr>
        <w:t>8. УСЛОВИЯ ФИНАНСИРОВАНИЯ</w:t>
      </w:r>
    </w:p>
    <w:p w:rsidR="005D6D1F" w:rsidRPr="00D74C6B" w:rsidRDefault="005D6D1F" w:rsidP="00F30E0E">
      <w:pPr>
        <w:shd w:val="clear" w:color="auto" w:fill="FFFFFF"/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74C6B">
        <w:rPr>
          <w:rFonts w:ascii="Times New Roman" w:hAnsi="Times New Roman" w:cs="Times New Roman"/>
          <w:spacing w:val="-8"/>
          <w:sz w:val="28"/>
          <w:szCs w:val="28"/>
        </w:rPr>
        <w:t>8.1. Расходы, связанные с проведением Конкурса, несет ГАУДО МФТСЦ в рамках средств, выделенных на реализацию государственного задания.</w:t>
      </w:r>
    </w:p>
    <w:p w:rsidR="005D6D1F" w:rsidRDefault="005D6D1F" w:rsidP="00F30E0E">
      <w:pPr>
        <w:shd w:val="clear" w:color="auto" w:fill="FFFFFF"/>
        <w:tabs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74C6B">
        <w:rPr>
          <w:rFonts w:ascii="Times New Roman" w:hAnsi="Times New Roman" w:cs="Times New Roman"/>
          <w:spacing w:val="-8"/>
          <w:sz w:val="28"/>
          <w:szCs w:val="28"/>
        </w:rPr>
        <w:t>8.2. Расходы, связанные с участием делегаций в финале конкурса, несут командирующие организации (питание и проезд до места проведения мероприятия и обратно).</w:t>
      </w:r>
    </w:p>
    <w:p w:rsidR="005D6D1F" w:rsidRDefault="005D6D1F" w:rsidP="00F30E0E">
      <w:pPr>
        <w:shd w:val="clear" w:color="auto" w:fill="FFFFFF"/>
        <w:tabs>
          <w:tab w:val="left" w:pos="0"/>
          <w:tab w:val="left" w:pos="567"/>
          <w:tab w:val="left" w:pos="900"/>
        </w:tabs>
        <w:spacing w:after="0"/>
        <w:ind w:left="10" w:right="20" w:hanging="10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5D6D1F" w:rsidRPr="00CF5679" w:rsidRDefault="005D6D1F" w:rsidP="00F30E0E">
      <w:pPr>
        <w:shd w:val="clear" w:color="auto" w:fill="FFFFFF"/>
        <w:tabs>
          <w:tab w:val="left" w:pos="0"/>
          <w:tab w:val="left" w:pos="567"/>
          <w:tab w:val="left" w:pos="900"/>
        </w:tabs>
        <w:spacing w:after="0"/>
        <w:ind w:left="10" w:right="20" w:hanging="10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CF5679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9. КОНТАКТНАЯ ИНФОРМАЦИЯ</w:t>
      </w:r>
    </w:p>
    <w:p w:rsidR="005D6D1F" w:rsidRPr="00D74C6B" w:rsidRDefault="005D6D1F" w:rsidP="00F30E0E">
      <w:pPr>
        <w:shd w:val="clear" w:color="auto" w:fill="FFFFFF"/>
        <w:tabs>
          <w:tab w:val="left" w:pos="0"/>
          <w:tab w:val="left" w:pos="567"/>
        </w:tabs>
        <w:spacing w:after="0"/>
        <w:ind w:left="10" w:right="-194" w:hanging="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C6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фициальный адрес областного Оргкомитета: 440061, г. Пенза, ул. Герцена, д. 5.</w:t>
      </w:r>
    </w:p>
    <w:p w:rsidR="005D6D1F" w:rsidRPr="00D74C6B" w:rsidRDefault="005D6D1F" w:rsidP="00F30E0E">
      <w:pPr>
        <w:shd w:val="clear" w:color="auto" w:fill="FFFFFF"/>
        <w:tabs>
          <w:tab w:val="left" w:pos="0"/>
          <w:tab w:val="left" w:pos="567"/>
        </w:tabs>
        <w:spacing w:after="0"/>
        <w:ind w:left="10" w:right="20" w:hanging="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C6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актное лицо – Павлова Елена Сергеевна.</w:t>
      </w:r>
    </w:p>
    <w:p w:rsidR="005D6D1F" w:rsidRPr="005D6D1F" w:rsidRDefault="005D6D1F" w:rsidP="00F30E0E">
      <w:pPr>
        <w:tabs>
          <w:tab w:val="left" w:pos="567"/>
        </w:tabs>
        <w:ind w:left="10" w:hanging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C6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</w:t>
      </w:r>
      <w:r w:rsidRPr="00D74C6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: (8412) 94-55-82,  e-mail: </w:t>
      </w:r>
      <w:hyperlink r:id="rId12" w:history="1">
        <w:r w:rsidRPr="00D74C6B">
          <w:rPr>
            <w:rStyle w:val="a3"/>
            <w:rFonts w:ascii="Times New Roman" w:hAnsi="Times New Roman"/>
            <w:spacing w:val="-1"/>
            <w:sz w:val="28"/>
            <w:szCs w:val="28"/>
            <w:lang w:val="en-US"/>
          </w:rPr>
          <w:t>kraewedy@yandex.ru</w:t>
        </w:r>
      </w:hyperlink>
    </w:p>
    <w:p w:rsidR="005D6D1F" w:rsidRPr="005D6D1F" w:rsidRDefault="005D6D1F" w:rsidP="00F30E0E">
      <w:pPr>
        <w:tabs>
          <w:tab w:val="left" w:pos="567"/>
        </w:tabs>
        <w:ind w:left="10" w:hanging="1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D6D1F" w:rsidRPr="005D6D1F" w:rsidRDefault="005D6D1F" w:rsidP="00E06BC4">
      <w:pPr>
        <w:tabs>
          <w:tab w:val="left" w:pos="567"/>
        </w:tabs>
        <w:ind w:left="10" w:hanging="1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D6D1F" w:rsidRPr="005D6D1F" w:rsidRDefault="005D6D1F" w:rsidP="00E06BC4">
      <w:pPr>
        <w:tabs>
          <w:tab w:val="left" w:pos="567"/>
        </w:tabs>
        <w:ind w:left="10" w:hanging="1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D6D1F" w:rsidRPr="005D6D1F" w:rsidRDefault="005D6D1F" w:rsidP="00E06BC4">
      <w:pPr>
        <w:tabs>
          <w:tab w:val="left" w:pos="567"/>
        </w:tabs>
        <w:ind w:left="10" w:hanging="1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D6D1F" w:rsidRPr="005D6D1F" w:rsidRDefault="005D6D1F" w:rsidP="00E06BC4">
      <w:pPr>
        <w:tabs>
          <w:tab w:val="left" w:pos="567"/>
        </w:tabs>
        <w:ind w:left="10" w:hanging="1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C73D8" w:rsidRPr="000E2510" w:rsidRDefault="007C73D8" w:rsidP="005D6D1F">
      <w:pPr>
        <w:pageBreakBefore/>
        <w:widowControl w:val="0"/>
        <w:tabs>
          <w:tab w:val="left" w:pos="567"/>
        </w:tabs>
        <w:ind w:left="11" w:hanging="11"/>
        <w:jc w:val="right"/>
        <w:rPr>
          <w:rFonts w:ascii="Times New Roman" w:hAnsi="Times New Roman" w:cs="Times New Roman"/>
          <w:sz w:val="28"/>
          <w:szCs w:val="28"/>
        </w:rPr>
      </w:pPr>
      <w:r w:rsidRPr="000E251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E2510" w:rsidRDefault="007C73D8" w:rsidP="000E2510">
      <w:pPr>
        <w:spacing w:after="0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E2510">
        <w:rPr>
          <w:rFonts w:ascii="Times New Roman" w:hAnsi="Times New Roman" w:cs="Times New Roman"/>
          <w:sz w:val="28"/>
          <w:szCs w:val="28"/>
        </w:rPr>
        <w:t>Заявка</w:t>
      </w:r>
    </w:p>
    <w:p w:rsidR="007C73D8" w:rsidRPr="000E2510" w:rsidRDefault="007C73D8" w:rsidP="00EC62E5">
      <w:pPr>
        <w:ind w:left="-28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E2510">
        <w:rPr>
          <w:rFonts w:ascii="Times New Roman" w:hAnsi="Times New Roman" w:cs="Times New Roman"/>
          <w:sz w:val="28"/>
          <w:szCs w:val="28"/>
        </w:rPr>
        <w:t>на участие в областном конкурсе иссле</w:t>
      </w:r>
      <w:r w:rsidR="00F10BD5">
        <w:rPr>
          <w:rFonts w:ascii="Times New Roman" w:hAnsi="Times New Roman" w:cs="Times New Roman"/>
          <w:sz w:val="28"/>
          <w:szCs w:val="28"/>
        </w:rPr>
        <w:t xml:space="preserve">довательских  работ учащихся </w:t>
      </w:r>
      <w:r w:rsidRPr="000E2510">
        <w:rPr>
          <w:rFonts w:ascii="Times New Roman" w:hAnsi="Times New Roman" w:cs="Times New Roman"/>
          <w:sz w:val="28"/>
          <w:szCs w:val="28"/>
        </w:rPr>
        <w:t>«Земля родная»</w:t>
      </w:r>
    </w:p>
    <w:tbl>
      <w:tblPr>
        <w:tblStyle w:val="aa"/>
        <w:tblW w:w="11483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851"/>
        <w:gridCol w:w="992"/>
        <w:gridCol w:w="850"/>
        <w:gridCol w:w="1090"/>
        <w:gridCol w:w="1037"/>
        <w:gridCol w:w="992"/>
        <w:gridCol w:w="851"/>
        <w:gridCol w:w="425"/>
        <w:gridCol w:w="850"/>
        <w:gridCol w:w="993"/>
        <w:gridCol w:w="992"/>
        <w:gridCol w:w="567"/>
      </w:tblGrid>
      <w:tr w:rsidR="007C73D8" w:rsidRPr="00E06BC4" w:rsidTr="00F30E0E">
        <w:trPr>
          <w:trHeight w:val="1257"/>
        </w:trPr>
        <w:tc>
          <w:tcPr>
            <w:tcW w:w="284" w:type="dxa"/>
          </w:tcPr>
          <w:p w:rsidR="007C73D8" w:rsidRPr="00E06BC4" w:rsidRDefault="007C73D8" w:rsidP="00E06BC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-109" w:hanging="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6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E06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E06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C73D8" w:rsidRPr="00B75423" w:rsidRDefault="007C73D8" w:rsidP="00B75423">
            <w:pPr>
              <w:autoSpaceDE w:val="0"/>
              <w:autoSpaceDN w:val="0"/>
              <w:adjustRightInd w:val="0"/>
              <w:spacing w:line="276" w:lineRule="auto"/>
              <w:ind w:left="-108" w:right="-109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род/ район</w:t>
            </w:r>
          </w:p>
        </w:tc>
        <w:tc>
          <w:tcPr>
            <w:tcW w:w="851" w:type="dxa"/>
          </w:tcPr>
          <w:p w:rsidR="007C73D8" w:rsidRPr="00B75423" w:rsidRDefault="007C73D8" w:rsidP="00B75423">
            <w:pPr>
              <w:autoSpaceDE w:val="0"/>
              <w:autoSpaceDN w:val="0"/>
              <w:adjustRightInd w:val="0"/>
              <w:spacing w:line="276" w:lineRule="auto"/>
              <w:ind w:left="-108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бразовательной организации</w:t>
            </w:r>
          </w:p>
        </w:tc>
        <w:tc>
          <w:tcPr>
            <w:tcW w:w="992" w:type="dxa"/>
          </w:tcPr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рес, телефон образовательной организации</w:t>
            </w:r>
          </w:p>
        </w:tc>
        <w:tc>
          <w:tcPr>
            <w:tcW w:w="850" w:type="dxa"/>
          </w:tcPr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л</w:t>
            </w:r>
            <w:proofErr w:type="gramStart"/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proofErr w:type="gramEnd"/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ес образовательной организации</w:t>
            </w:r>
          </w:p>
        </w:tc>
        <w:tc>
          <w:tcPr>
            <w:tcW w:w="1090" w:type="dxa"/>
          </w:tcPr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тическое направление/номинация</w:t>
            </w:r>
          </w:p>
        </w:tc>
        <w:tc>
          <w:tcPr>
            <w:tcW w:w="1037" w:type="dxa"/>
          </w:tcPr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звание работы, ссылка на видеоролик для участников конкурсов «</w:t>
            </w:r>
            <w:proofErr w:type="spellStart"/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когид</w:t>
            </w:r>
            <w:proofErr w:type="spellEnd"/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», «</w:t>
            </w:r>
            <w:proofErr w:type="spellStart"/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кожурналистика</w:t>
            </w:r>
            <w:proofErr w:type="spellEnd"/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О участника полностью</w:t>
            </w:r>
          </w:p>
        </w:tc>
        <w:tc>
          <w:tcPr>
            <w:tcW w:w="851" w:type="dxa"/>
          </w:tcPr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425" w:type="dxa"/>
          </w:tcPr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850" w:type="dxa"/>
          </w:tcPr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О руководителя полностью</w:t>
            </w:r>
          </w:p>
        </w:tc>
        <w:tc>
          <w:tcPr>
            <w:tcW w:w="993" w:type="dxa"/>
          </w:tcPr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жность</w:t>
            </w:r>
          </w:p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34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 место работы руководителя</w:t>
            </w:r>
          </w:p>
        </w:tc>
        <w:tc>
          <w:tcPr>
            <w:tcW w:w="992" w:type="dxa"/>
          </w:tcPr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-109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лектронный адрес руководителя</w:t>
            </w:r>
          </w:p>
        </w:tc>
        <w:tc>
          <w:tcPr>
            <w:tcW w:w="567" w:type="dxa"/>
          </w:tcPr>
          <w:p w:rsidR="007C73D8" w:rsidRPr="00B75423" w:rsidRDefault="007C73D8" w:rsidP="00B7542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right="-109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54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лефон руководителя (сотовый)</w:t>
            </w:r>
          </w:p>
        </w:tc>
      </w:tr>
      <w:tr w:rsidR="007C73D8" w:rsidRPr="00E06BC4" w:rsidTr="00F30E0E">
        <w:trPr>
          <w:trHeight w:val="1585"/>
        </w:trPr>
        <w:tc>
          <w:tcPr>
            <w:tcW w:w="284" w:type="dxa"/>
          </w:tcPr>
          <w:p w:rsidR="007C73D8" w:rsidRPr="00E06BC4" w:rsidRDefault="007C73D8" w:rsidP="00E06BC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 w:hanging="1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6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Кузнецкий район, </w:t>
            </w:r>
            <w:proofErr w:type="gramStart"/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</w:t>
            </w:r>
            <w:proofErr w:type="gramEnd"/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***</w:t>
            </w:r>
          </w:p>
        </w:tc>
        <w:tc>
          <w:tcPr>
            <w:tcW w:w="851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МБОУ СОШ с.*** </w:t>
            </w:r>
          </w:p>
        </w:tc>
        <w:tc>
          <w:tcPr>
            <w:tcW w:w="992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0000, Пензенская область, Кузнецкий район, с.***</w:t>
            </w:r>
            <w:proofErr w:type="gramStart"/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ул. ***, д..., тел. 8(347)***</w:t>
            </w:r>
          </w:p>
        </w:tc>
        <w:tc>
          <w:tcPr>
            <w:tcW w:w="850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****@mail.ru</w:t>
            </w:r>
          </w:p>
        </w:tc>
        <w:tc>
          <w:tcPr>
            <w:tcW w:w="1090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Природное наследие/Культурный код в природе</w:t>
            </w:r>
          </w:p>
        </w:tc>
        <w:tc>
          <w:tcPr>
            <w:tcW w:w="1037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"*******"</w:t>
            </w:r>
          </w:p>
        </w:tc>
        <w:tc>
          <w:tcPr>
            <w:tcW w:w="992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ванова Инна Ивановна</w:t>
            </w:r>
          </w:p>
        </w:tc>
        <w:tc>
          <w:tcPr>
            <w:tcW w:w="851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.01.2003  г.</w:t>
            </w:r>
          </w:p>
        </w:tc>
        <w:tc>
          <w:tcPr>
            <w:tcW w:w="425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Иванов Сергей Викторович </w:t>
            </w:r>
          </w:p>
        </w:tc>
        <w:tc>
          <w:tcPr>
            <w:tcW w:w="993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учитель истории МБОУ СОШ </w:t>
            </w:r>
            <w:proofErr w:type="gramStart"/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</w:t>
            </w:r>
            <w:proofErr w:type="gramEnd"/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***</w:t>
            </w:r>
          </w:p>
        </w:tc>
        <w:tc>
          <w:tcPr>
            <w:tcW w:w="992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****@mail.ru</w:t>
            </w:r>
          </w:p>
        </w:tc>
        <w:tc>
          <w:tcPr>
            <w:tcW w:w="567" w:type="dxa"/>
          </w:tcPr>
          <w:p w:rsidR="007C73D8" w:rsidRPr="00E06BC4" w:rsidRDefault="007C73D8" w:rsidP="00D74C6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E06BC4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8*****</w:t>
            </w:r>
          </w:p>
        </w:tc>
      </w:tr>
    </w:tbl>
    <w:p w:rsidR="007C73D8" w:rsidRPr="00D74C6B" w:rsidRDefault="007C73D8" w:rsidP="00D74C6B">
      <w:pPr>
        <w:tabs>
          <w:tab w:val="left" w:pos="567"/>
        </w:tabs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3D8" w:rsidRPr="00E06BC4" w:rsidRDefault="007C73D8" w:rsidP="00D74C6B">
      <w:pPr>
        <w:tabs>
          <w:tab w:val="left" w:pos="567"/>
        </w:tabs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BC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(ответственный за предоставление работ - победителей муниципального этапа):  </w:t>
      </w:r>
      <w:r w:rsidRPr="00E06BC4">
        <w:rPr>
          <w:rFonts w:ascii="Times New Roman" w:eastAsia="Times New Roman" w:hAnsi="Times New Roman" w:cs="Times New Roman"/>
          <w:sz w:val="24"/>
          <w:szCs w:val="24"/>
        </w:rPr>
        <w:br/>
        <w:t>Ф.И.О._______________________</w:t>
      </w:r>
      <w:r w:rsidR="00017DF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06BC4">
        <w:rPr>
          <w:rFonts w:ascii="Times New Roman" w:eastAsia="Times New Roman" w:hAnsi="Times New Roman" w:cs="Times New Roman"/>
          <w:sz w:val="24"/>
          <w:szCs w:val="24"/>
        </w:rPr>
        <w:t>______тел.____________________эл</w:t>
      </w:r>
      <w:proofErr w:type="gramStart"/>
      <w:r w:rsidRPr="00E06BC4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E06BC4">
        <w:rPr>
          <w:rFonts w:ascii="Times New Roman" w:eastAsia="Times New Roman" w:hAnsi="Times New Roman" w:cs="Times New Roman"/>
          <w:sz w:val="24"/>
          <w:szCs w:val="24"/>
        </w:rPr>
        <w:t>дрес___________________________</w:t>
      </w:r>
    </w:p>
    <w:p w:rsidR="007C73D8" w:rsidRPr="00E06BC4" w:rsidRDefault="007C73D8" w:rsidP="00D74C6B">
      <w:pPr>
        <w:tabs>
          <w:tab w:val="left" w:pos="567"/>
        </w:tabs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3D8" w:rsidRPr="00E06BC4" w:rsidRDefault="007C73D8" w:rsidP="00D74C6B">
      <w:pPr>
        <w:tabs>
          <w:tab w:val="left" w:pos="567"/>
        </w:tabs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C10C42" w:rsidRPr="00D74C6B" w:rsidRDefault="00C10C42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bookmarkStart w:id="0" w:name="_GoBack"/>
      <w:bookmarkEnd w:id="0"/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6853A6" w:rsidRPr="00880B0B" w:rsidRDefault="006853A6" w:rsidP="005D6D1F">
      <w:pPr>
        <w:pageBreakBefore/>
        <w:widowControl w:val="0"/>
        <w:tabs>
          <w:tab w:val="left" w:pos="567"/>
        </w:tabs>
        <w:autoSpaceDE w:val="0"/>
        <w:autoSpaceDN w:val="0"/>
        <w:spacing w:after="0"/>
        <w:ind w:left="11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0B0B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right="-127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субъекта __________________________________________________________________________</w:t>
      </w:r>
    </w:p>
    <w:p w:rsidR="007C73D8" w:rsidRPr="00880B0B" w:rsidRDefault="007C73D8" w:rsidP="00F30E0E">
      <w:pPr>
        <w:widowControl w:val="0"/>
        <w:tabs>
          <w:tab w:val="left" w:pos="567"/>
        </w:tabs>
        <w:autoSpaceDE w:val="0"/>
        <w:autoSpaceDN w:val="0"/>
        <w:spacing w:after="0"/>
        <w:ind w:left="10" w:right="-127" w:hanging="1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0B0B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ребенка)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right="-12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880B0B"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__________________________</w:t>
      </w:r>
      <w:r w:rsidR="00880B0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80B0B"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:rsidR="007C73D8" w:rsidRPr="00F30E0E" w:rsidRDefault="007C73D8" w:rsidP="00F30E0E">
      <w:pPr>
        <w:widowControl w:val="0"/>
        <w:tabs>
          <w:tab w:val="left" w:pos="567"/>
        </w:tabs>
        <w:autoSpaceDE w:val="0"/>
        <w:autoSpaceDN w:val="0"/>
        <w:spacing w:after="0"/>
        <w:ind w:left="10" w:right="-127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30E0E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родителя/законного представителя)</w:t>
      </w:r>
    </w:p>
    <w:p w:rsidR="007C73D8" w:rsidRPr="00880B0B" w:rsidRDefault="007C73D8" w:rsidP="00F30E0E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left="1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B0B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880B0B">
        <w:rPr>
          <w:rFonts w:ascii="Times New Roman" w:eastAsia="Times New Roman" w:hAnsi="Times New Roman" w:cs="Times New Roman"/>
          <w:sz w:val="24"/>
          <w:szCs w:val="24"/>
        </w:rPr>
        <w:t xml:space="preserve"> по адресу:__________________________________________________________,</w:t>
      </w:r>
    </w:p>
    <w:p w:rsidR="007C73D8" w:rsidRPr="00880B0B" w:rsidRDefault="007C73D8" w:rsidP="00F30E0E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left="1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right="-12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880B0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80B0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7C73D8" w:rsidRPr="00880B0B" w:rsidRDefault="007C73D8" w:rsidP="00F30E0E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0B0B">
        <w:rPr>
          <w:rFonts w:ascii="Times New Roman" w:eastAsia="Times New Roman" w:hAnsi="Times New Roman" w:cs="Times New Roman"/>
          <w:i/>
          <w:sz w:val="20"/>
          <w:szCs w:val="20"/>
        </w:rPr>
        <w:t>(наименование документа, N, сведения о дате выдачи документа и выдавшем его органе)</w:t>
      </w:r>
    </w:p>
    <w:p w:rsidR="007C73D8" w:rsidRPr="00880B0B" w:rsidRDefault="007C73D8" w:rsidP="00F30E0E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right="-12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даю согласие</w:t>
      </w:r>
      <w:r w:rsidRPr="00880B0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му автономному учреждению дополнительного образования Пензенской области «Многофункциональный туристско-спортивный центр» имени Татьяны Тарасовны Мартыненко (ГАУДО МФТСЦ), находящемуся по адресу: г. Пенза, ул. Герцена, д. 5,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880B0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80B0B">
        <w:rPr>
          <w:rFonts w:ascii="Times New Roman" w:eastAsia="Times New Roman" w:hAnsi="Times New Roman" w:cs="Times New Roman"/>
          <w:sz w:val="24"/>
          <w:szCs w:val="24"/>
        </w:rPr>
        <w:t>__________,</w:t>
      </w:r>
    </w:p>
    <w:p w:rsidR="007C73D8" w:rsidRPr="00880B0B" w:rsidRDefault="007C73D8" w:rsidP="00F30E0E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0B0B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ребенка)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а именно: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1) фамилии, имени, отчества;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2) даты рождения;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3) данных свидетельства о рождении (другого документа, удостоверяющего личность);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4) номера школы / детского сада, класса;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5) домашнего адреса;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6) фамилии, имени отчества родителей (законных представителей);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7) адреса регистрации родителей (законных представителей);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8) сведений об участии в различных мероприятиях (конкурсах, соревнованиях и др.);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9) сведений о награждениях, поощрениях;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b/>
          <w:sz w:val="24"/>
          <w:szCs w:val="24"/>
        </w:rPr>
        <w:t>10) участие в фото- и видеосъемках, интервью,  публикацию материалов исследовательской работы.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sz w:val="24"/>
          <w:szCs w:val="24"/>
        </w:rPr>
        <w:t>то есть на совершение действий, предусмотренных п. 3 ст. 3 Федерального закона от 27.07.2006 N 152-ФЗ "О персональных данных".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&lt;1&gt;.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sz w:val="24"/>
          <w:szCs w:val="24"/>
        </w:rPr>
        <w:t>"____"______________ 20 ____ г.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sz w:val="24"/>
          <w:szCs w:val="24"/>
        </w:rPr>
        <w:t>Представитель субъекта персональных данных: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sz w:val="24"/>
          <w:szCs w:val="24"/>
        </w:rPr>
        <w:t>__________________/_______________________________________________________</w:t>
      </w:r>
    </w:p>
    <w:p w:rsidR="007C73D8" w:rsidRPr="00F30E0E" w:rsidRDefault="00F30E0E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E0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7C73D8" w:rsidRPr="00F30E0E">
        <w:rPr>
          <w:rFonts w:ascii="Times New Roman" w:eastAsia="Times New Roman" w:hAnsi="Times New Roman" w:cs="Times New Roman"/>
          <w:i/>
          <w:sz w:val="20"/>
          <w:szCs w:val="20"/>
        </w:rPr>
        <w:t xml:space="preserve">(подпись) </w:t>
      </w:r>
      <w:r w:rsidR="007C73D8" w:rsidRPr="00F30E0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C73D8" w:rsidRPr="00F30E0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C73D8" w:rsidRPr="00F30E0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C73D8" w:rsidRPr="00F30E0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C73D8" w:rsidRPr="00F30E0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C73D8" w:rsidRPr="00F30E0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(Ф.И.О.)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0B">
        <w:rPr>
          <w:rFonts w:ascii="Times New Roman" w:eastAsia="Times New Roman" w:hAnsi="Times New Roman" w:cs="Times New Roman"/>
          <w:sz w:val="24"/>
          <w:szCs w:val="24"/>
        </w:rPr>
        <w:t>Информация для сведения:</w:t>
      </w:r>
    </w:p>
    <w:p w:rsidR="007C73D8" w:rsidRPr="00880B0B" w:rsidRDefault="007C73D8" w:rsidP="00880B0B">
      <w:pPr>
        <w:widowControl w:val="0"/>
        <w:tabs>
          <w:tab w:val="left" w:pos="567"/>
        </w:tabs>
        <w:autoSpaceDE w:val="0"/>
        <w:autoSpaceDN w:val="0"/>
        <w:spacing w:after="0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proofErr w:type="gramStart"/>
      <w:r w:rsidRPr="00880B0B">
        <w:rPr>
          <w:rFonts w:ascii="Times New Roman" w:eastAsia="Times New Roman" w:hAnsi="Times New Roman" w:cs="Times New Roman"/>
          <w:sz w:val="24"/>
          <w:szCs w:val="24"/>
        </w:rPr>
        <w:t>&lt;1&gt; Согласно п. 8 ч. 4 ст. 9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  <w:proofErr w:type="gramEnd"/>
    </w:p>
    <w:p w:rsidR="00DC1ADB" w:rsidRPr="00D74C6B" w:rsidRDefault="00DC1ADB" w:rsidP="00B73634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right"/>
      </w:pPr>
      <w:r w:rsidRPr="00D74C6B">
        <w:t>Приложение</w:t>
      </w:r>
      <w:r w:rsidR="006853A6" w:rsidRPr="00D74C6B">
        <w:t xml:space="preserve"> 3</w:t>
      </w:r>
    </w:p>
    <w:p w:rsidR="00DC1ADB" w:rsidRPr="00D74C6B" w:rsidRDefault="00DC1ADB" w:rsidP="00B73634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center"/>
        <w:rPr>
          <w:b/>
        </w:rPr>
      </w:pPr>
      <w:r w:rsidRPr="00D74C6B">
        <w:rPr>
          <w:b/>
        </w:rPr>
        <w:t>Требования к оформлению конкурсных работ</w:t>
      </w:r>
    </w:p>
    <w:p w:rsidR="00DC1ADB" w:rsidRPr="000C3CCA" w:rsidRDefault="00DC1ADB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  <w:rPr>
          <w:sz w:val="20"/>
          <w:szCs w:val="20"/>
        </w:rPr>
      </w:pPr>
    </w:p>
    <w:p w:rsidR="00DC1ADB" w:rsidRPr="00B73634" w:rsidRDefault="00DC1ADB" w:rsidP="00D74C6B">
      <w:pPr>
        <w:pStyle w:val="3"/>
        <w:numPr>
          <w:ilvl w:val="0"/>
          <w:numId w:val="37"/>
        </w:numPr>
        <w:shd w:val="clear" w:color="auto" w:fill="auto"/>
        <w:tabs>
          <w:tab w:val="left" w:pos="567"/>
        </w:tabs>
        <w:spacing w:line="276" w:lineRule="auto"/>
        <w:ind w:left="10" w:hanging="10"/>
        <w:jc w:val="both"/>
        <w:rPr>
          <w:b/>
        </w:rPr>
      </w:pPr>
      <w:r w:rsidRPr="00D74C6B">
        <w:t xml:space="preserve">Требования к оформлению работ тематического направления </w:t>
      </w:r>
      <w:r w:rsidRPr="00B73634">
        <w:rPr>
          <w:b/>
        </w:rPr>
        <w:t>«</w:t>
      </w:r>
      <w:r w:rsidR="00B95FE6" w:rsidRPr="00B73634">
        <w:rPr>
          <w:b/>
        </w:rPr>
        <w:t>Историческое краеведение</w:t>
      </w:r>
      <w:r w:rsidRPr="00B73634">
        <w:rPr>
          <w:b/>
        </w:rPr>
        <w:t>»</w:t>
      </w:r>
      <w:r w:rsidR="00B95FE6" w:rsidRPr="00B73634">
        <w:rPr>
          <w:b/>
        </w:rPr>
        <w:t xml:space="preserve"> </w:t>
      </w:r>
    </w:p>
    <w:p w:rsidR="00DC1ADB" w:rsidRPr="00D74C6B" w:rsidRDefault="00D177DD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 xml:space="preserve">1.1.Объем работы не более 10 страниц, шрифт </w:t>
      </w:r>
      <w:r w:rsidRPr="00D74C6B">
        <w:rPr>
          <w:lang w:val="en-US"/>
        </w:rPr>
        <w:t>Times</w:t>
      </w:r>
      <w:r w:rsidRPr="00D74C6B">
        <w:t xml:space="preserve"> </w:t>
      </w:r>
      <w:r w:rsidRPr="00D74C6B">
        <w:rPr>
          <w:lang w:val="en-US"/>
        </w:rPr>
        <w:t>New</w:t>
      </w:r>
      <w:r w:rsidRPr="00D74C6B">
        <w:t xml:space="preserve"> </w:t>
      </w:r>
      <w:r w:rsidRPr="00D74C6B">
        <w:rPr>
          <w:lang w:val="en-US"/>
        </w:rPr>
        <w:t>Roman</w:t>
      </w:r>
      <w:r w:rsidRPr="00D74C6B">
        <w:t xml:space="preserve"> кегль 14, интервал полуторный, все поля 2 см. Приложения – не более 10 страниц.</w:t>
      </w:r>
    </w:p>
    <w:p w:rsidR="00D177DD" w:rsidRPr="00D74C6B" w:rsidRDefault="00D177DD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1.2.Работа должна содержать:</w:t>
      </w:r>
    </w:p>
    <w:p w:rsidR="00D177DD" w:rsidRPr="00D74C6B" w:rsidRDefault="00D177DD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- титульный лист</w:t>
      </w:r>
      <w:r w:rsidR="00AA1663" w:rsidRPr="00D74C6B">
        <w:t xml:space="preserve"> (в объем не входит, но его оформление оценивается)</w:t>
      </w:r>
      <w:r w:rsidRPr="00D74C6B">
        <w:t>;</w:t>
      </w:r>
    </w:p>
    <w:p w:rsidR="00D177DD" w:rsidRPr="00D74C6B" w:rsidRDefault="00D177DD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- оглавление;</w:t>
      </w:r>
    </w:p>
    <w:p w:rsidR="00D177DD" w:rsidRPr="00D74C6B" w:rsidRDefault="00D177DD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- введение, где необходимо сформулировать проблематику, цель и задачи исследования, обосновать актуальность работы, дать краткий обзор исто</w:t>
      </w:r>
      <w:r w:rsidR="00AA1663" w:rsidRPr="00D74C6B">
        <w:t>чников по проблеме исследования</w:t>
      </w:r>
      <w:r w:rsidRPr="00D74C6B">
        <w:t>;</w:t>
      </w:r>
    </w:p>
    <w:p w:rsidR="00D177DD" w:rsidRPr="00D74C6B" w:rsidRDefault="00D177DD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- методика исследования;</w:t>
      </w:r>
    </w:p>
    <w:p w:rsidR="00D177DD" w:rsidRPr="00D74C6B" w:rsidRDefault="00D177DD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- результаты исследований;</w:t>
      </w:r>
    </w:p>
    <w:p w:rsidR="00D177DD" w:rsidRPr="00D74C6B" w:rsidRDefault="00D177DD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- выводы (краткие ответы на вопросы, поставленные в задачах);</w:t>
      </w:r>
    </w:p>
    <w:p w:rsidR="00D177DD" w:rsidRPr="00D74C6B" w:rsidRDefault="00AA1663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- заключение (перспективы дальнейшей работы и практические рекомендации, проистекающие из данного исследования);</w:t>
      </w:r>
    </w:p>
    <w:p w:rsidR="00AA1663" w:rsidRPr="00D74C6B" w:rsidRDefault="00AA1663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- список источников и использованной литературы (в тексте работы должны быть ссылки на источники и литературу).</w:t>
      </w:r>
    </w:p>
    <w:p w:rsidR="00D177DD" w:rsidRPr="00D74C6B" w:rsidRDefault="00D177DD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1.3.</w:t>
      </w:r>
      <w:r w:rsidR="00AA1663" w:rsidRPr="00D74C6B">
        <w:t xml:space="preserve">Фактические и числовые данные, имеющие большой объем, рисунки, диаграммы, схемы, карты, фотографии и т.п. могут быть вынесены в Приложения. Приложения должны быть пронумерованы и озаглавлены, а в тексте работы должны быть сделаны ссылки на них. Картографический материал должен иметь условные обозначения и масштаб. </w:t>
      </w:r>
    </w:p>
    <w:p w:rsidR="00D177DD" w:rsidRPr="00D74C6B" w:rsidRDefault="00AA1663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1.4. К работам, допущенным в финал Конкурс</w:t>
      </w:r>
      <w:r w:rsidR="00B95FE6" w:rsidRPr="00D74C6B">
        <w:t>а, пре</w:t>
      </w:r>
      <w:r w:rsidRPr="00D74C6B">
        <w:t>доставляется п</w:t>
      </w:r>
      <w:r w:rsidR="00D177DD" w:rsidRPr="00D74C6B">
        <w:t>резентация</w:t>
      </w:r>
      <w:r w:rsidRPr="00D74C6B">
        <w:t xml:space="preserve">, которая </w:t>
      </w:r>
      <w:r w:rsidR="00D177DD" w:rsidRPr="00D74C6B">
        <w:t xml:space="preserve"> должна иметь не более 15 слайдов. Те</w:t>
      </w:r>
      <w:proofErr w:type="gramStart"/>
      <w:r w:rsidR="00D177DD" w:rsidRPr="00D74C6B">
        <w:t xml:space="preserve">кст </w:t>
      </w:r>
      <w:r w:rsidRPr="00D74C6B">
        <w:t>пр</w:t>
      </w:r>
      <w:proofErr w:type="gramEnd"/>
      <w:r w:rsidRPr="00D74C6B">
        <w:t xml:space="preserve">езентации </w:t>
      </w:r>
      <w:r w:rsidR="00D177DD" w:rsidRPr="00D74C6B">
        <w:t xml:space="preserve">не должен дублировать выступление. Презентация может быть выполнена в любой удобной программе, но конечный вариант должен иметь формат </w:t>
      </w:r>
      <w:proofErr w:type="spellStart"/>
      <w:r w:rsidR="00D177DD" w:rsidRPr="00D74C6B">
        <w:t>pdf</w:t>
      </w:r>
      <w:proofErr w:type="spellEnd"/>
      <w:r w:rsidR="00D177DD" w:rsidRPr="00D74C6B">
        <w:t>.</w:t>
      </w:r>
    </w:p>
    <w:p w:rsidR="00AA1663" w:rsidRPr="00D74C6B" w:rsidRDefault="00AA1663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AA1663" w:rsidRPr="00D74C6B" w:rsidRDefault="00AA1663" w:rsidP="00D74C6B">
      <w:pPr>
        <w:pStyle w:val="3"/>
        <w:numPr>
          <w:ilvl w:val="0"/>
          <w:numId w:val="37"/>
        </w:numPr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 xml:space="preserve">Требования к работам по тематическому направлению </w:t>
      </w:r>
      <w:r w:rsidRPr="00B73634">
        <w:rPr>
          <w:b/>
        </w:rPr>
        <w:t>«Природное наследие»</w:t>
      </w:r>
    </w:p>
    <w:p w:rsidR="00D9796A" w:rsidRPr="00D74C6B" w:rsidRDefault="00B73634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>
        <w:t xml:space="preserve">2.1. В номинации </w:t>
      </w:r>
      <w:r w:rsidRPr="00B73634">
        <w:rPr>
          <w:b/>
        </w:rPr>
        <w:t>«</w:t>
      </w:r>
      <w:proofErr w:type="spellStart"/>
      <w:r w:rsidR="00D9796A" w:rsidRPr="00B73634">
        <w:rPr>
          <w:b/>
        </w:rPr>
        <w:t>Экотрадиции</w:t>
      </w:r>
      <w:proofErr w:type="spellEnd"/>
      <w:r w:rsidR="00D9796A" w:rsidRPr="00B73634">
        <w:rPr>
          <w:b/>
        </w:rPr>
        <w:t>»</w:t>
      </w:r>
      <w:r w:rsidR="00D9796A" w:rsidRPr="00D74C6B">
        <w:t xml:space="preserve"> рассматриваются творческие работы в виде сувенирной продукции (с приложением обоснования своего выбора), описания рецептов приготовления национальных блюд (с обоснованием выбора национального блюда). Рекомендуется иметь в Приложении наглядный материал в форме видеоролика, раскрывающего и дополняющего содержание работы. Работа должна быть ориентирована на перспективу их использования в работу по организации этно-экологического туризма.</w:t>
      </w:r>
    </w:p>
    <w:p w:rsidR="00D9796A" w:rsidRPr="00D74C6B" w:rsidRDefault="00D9796A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 xml:space="preserve">2.2. В номинации </w:t>
      </w:r>
      <w:r w:rsidRPr="00B73634">
        <w:rPr>
          <w:b/>
        </w:rPr>
        <w:t>«Природа и этнос»</w:t>
      </w:r>
      <w:r w:rsidRPr="00D74C6B">
        <w:t xml:space="preserve"> рассматриваются исследовательские работы.</w:t>
      </w:r>
    </w:p>
    <w:p w:rsidR="00D9796A" w:rsidRPr="00D74C6B" w:rsidRDefault="00D9796A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2.2.1.Работа должна содержать:</w:t>
      </w:r>
    </w:p>
    <w:p w:rsidR="00D9796A" w:rsidRPr="00D74C6B" w:rsidRDefault="00D9796A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- титульный лист (в объем не входит, но его оформление оценивается);</w:t>
      </w:r>
    </w:p>
    <w:p w:rsidR="00D9796A" w:rsidRPr="00D74C6B" w:rsidRDefault="00D9796A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- оглавление;</w:t>
      </w:r>
    </w:p>
    <w:p w:rsidR="00D9796A" w:rsidRPr="00D74C6B" w:rsidRDefault="00D9796A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- введение, где необходимо сформулировать проблематику, цель и задачи исследования, обосновать актуальность работы, дать краткий обзор источников по проблеме исследования;</w:t>
      </w:r>
    </w:p>
    <w:p w:rsidR="00D9796A" w:rsidRPr="00D74C6B" w:rsidRDefault="00D9796A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- методика исследования;</w:t>
      </w:r>
    </w:p>
    <w:p w:rsidR="00D9796A" w:rsidRPr="00D74C6B" w:rsidRDefault="00D9796A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- результаты исследований;</w:t>
      </w:r>
    </w:p>
    <w:p w:rsidR="00D9796A" w:rsidRPr="00D74C6B" w:rsidRDefault="00D9796A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- выводы (краткие ответы на вопросы, поставленные в задачах);</w:t>
      </w:r>
    </w:p>
    <w:p w:rsidR="00D9796A" w:rsidRPr="00D74C6B" w:rsidRDefault="00D9796A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- заключение (перспективы дальнейшей работы и практические рекомендации, проистекающие из данного исследования);</w:t>
      </w:r>
    </w:p>
    <w:p w:rsidR="00D9796A" w:rsidRPr="00D74C6B" w:rsidRDefault="00D9796A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- список источников и использованной литературы (в тексте работы должны быть ссылки на источники и литературу).</w:t>
      </w:r>
    </w:p>
    <w:p w:rsidR="00D9796A" w:rsidRPr="00D74C6B" w:rsidRDefault="00D9796A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2.2.2.Фактические и числовые данные, имеющие большой объем, рисунки, диаграммы, схемы, карты, фотографии и т.п. могут быть вынесены в Приложения. Приложения должны быть пронумерованы и озаглавлены, а в тексте работы должны быть сделаны ссылки на них. Картографический материал должен иметь условные обозначения и масштаб.</w:t>
      </w:r>
    </w:p>
    <w:p w:rsidR="00D9796A" w:rsidRPr="00D74C6B" w:rsidRDefault="00D9796A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 xml:space="preserve">2.3. В номинации </w:t>
      </w:r>
      <w:r w:rsidRPr="00B73634">
        <w:rPr>
          <w:b/>
        </w:rPr>
        <w:t>«Культурный код в природе»</w:t>
      </w:r>
      <w:r w:rsidRPr="00D74C6B">
        <w:t xml:space="preserve"> рассматриваются проекты.</w:t>
      </w:r>
    </w:p>
    <w:p w:rsidR="00D9796A" w:rsidRPr="00D74C6B" w:rsidRDefault="00D9796A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Проект должен содержать:</w:t>
      </w:r>
    </w:p>
    <w:p w:rsidR="00D9796A" w:rsidRPr="00D74C6B" w:rsidRDefault="00D9796A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- введение, где раскрывается его актуальность, социальная значимость, возможности использования результатов, цель и задачи;</w:t>
      </w:r>
    </w:p>
    <w:p w:rsidR="00D9796A" w:rsidRPr="00D74C6B" w:rsidRDefault="00D9796A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 xml:space="preserve">- </w:t>
      </w:r>
      <w:r w:rsidR="004C595D" w:rsidRPr="00D74C6B">
        <w:t>этапы и ход реализации проекта;</w:t>
      </w:r>
    </w:p>
    <w:p w:rsidR="004C595D" w:rsidRPr="00D74C6B" w:rsidRDefault="004C595D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- практические результаты (допустимо приложение видеозаписей, фотографий и т.п.)</w:t>
      </w:r>
    </w:p>
    <w:p w:rsidR="004C595D" w:rsidRPr="00D74C6B" w:rsidRDefault="004C595D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 xml:space="preserve">2.4. В </w:t>
      </w:r>
      <w:r w:rsidR="009A1D97" w:rsidRPr="00D74C6B">
        <w:t>конкурсе</w:t>
      </w:r>
      <w:r w:rsidRPr="00D74C6B">
        <w:t xml:space="preserve"> </w:t>
      </w:r>
      <w:r w:rsidRPr="00B73634">
        <w:rPr>
          <w:b/>
        </w:rPr>
        <w:t>«</w:t>
      </w:r>
      <w:proofErr w:type="spellStart"/>
      <w:r w:rsidRPr="00B73634">
        <w:rPr>
          <w:b/>
        </w:rPr>
        <w:t>Экогид</w:t>
      </w:r>
      <w:proofErr w:type="spellEnd"/>
      <w:r w:rsidRPr="00B73634">
        <w:rPr>
          <w:b/>
        </w:rPr>
        <w:t>»</w:t>
      </w:r>
      <w:r w:rsidRPr="00D74C6B">
        <w:t xml:space="preserve"> рассматриваются экскурсии и маршруты, разработанные на краеведческом материале.</w:t>
      </w:r>
    </w:p>
    <w:p w:rsidR="00233573" w:rsidRPr="00D74C6B" w:rsidRDefault="00233573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Содержание данного материала должно представлять собой четкий, связный рассказ об интересных особенностях природы и культуры края, его самобытности, позволяющий читателю и экскурсанту при желании пройти маршрут самостоятельно.</w:t>
      </w:r>
    </w:p>
    <w:p w:rsidR="00233573" w:rsidRPr="00D74C6B" w:rsidRDefault="00233573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Картографический материал обязателен. Он должен быть четким, наглядным, точным и содержать обозначение маршрута.</w:t>
      </w:r>
    </w:p>
    <w:p w:rsidR="00233573" w:rsidRPr="00D74C6B" w:rsidRDefault="00233573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Прочие иллюстративные материалы (фотографии, рисунки, схемы и др.) могут быть представлены в произвольном виде. Главные требования к ним – наглядность, точность и информативность. В подписях к фотографиям должны быть указаны их источники.</w:t>
      </w:r>
    </w:p>
    <w:p w:rsidR="00233573" w:rsidRPr="00D74C6B" w:rsidRDefault="00233573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Текст содержания маршрута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– на усмотрение авторов. В начале или в конце содержания маршрута приводятся сведения о его апробации и использовании.</w:t>
      </w:r>
    </w:p>
    <w:p w:rsidR="00233573" w:rsidRPr="00D74C6B" w:rsidRDefault="00233573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>При использовании сведений из литературы или иных источников ссылки на эти источники обязательны</w:t>
      </w:r>
      <w:r w:rsidR="004C595D" w:rsidRPr="00D74C6B">
        <w:t xml:space="preserve"> </w:t>
      </w:r>
    </w:p>
    <w:p w:rsidR="004C595D" w:rsidRPr="00D74C6B" w:rsidRDefault="00233573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r w:rsidRPr="00D74C6B">
        <w:t xml:space="preserve">2.5. Требования к работам конкурса </w:t>
      </w:r>
      <w:r w:rsidRPr="00B73634">
        <w:rPr>
          <w:b/>
        </w:rPr>
        <w:t>«</w:t>
      </w:r>
      <w:proofErr w:type="spellStart"/>
      <w:r w:rsidRPr="00B73634">
        <w:rPr>
          <w:b/>
        </w:rPr>
        <w:t>Экожурналистика</w:t>
      </w:r>
      <w:proofErr w:type="spellEnd"/>
      <w:r w:rsidRPr="00B73634">
        <w:rPr>
          <w:b/>
        </w:rPr>
        <w:t>»</w:t>
      </w:r>
    </w:p>
    <w:p w:rsidR="00233573" w:rsidRPr="00D74C6B" w:rsidRDefault="00233573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 xml:space="preserve">Публицистические произведения пишутся в свободной форме. Их объем не должен превышать 0,5 авторского листа (20 000 печатных знаков, или примерно 11 стандартных машинописных страниц). </w:t>
      </w:r>
    </w:p>
    <w:p w:rsidR="00233573" w:rsidRPr="00D74C6B" w:rsidRDefault="00233573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 xml:space="preserve">Требования к социальной рекламе: соответствие идее Конкурса; общее эстетическое восприятие; высокий уровень эмоционального воздействия; качество </w:t>
      </w:r>
      <w:proofErr w:type="gramStart"/>
      <w:r w:rsidRPr="00D74C6B">
        <w:t>технического исполнения</w:t>
      </w:r>
      <w:proofErr w:type="gramEnd"/>
      <w:r w:rsidRPr="00D74C6B">
        <w:t xml:space="preserve">; креативность (использование принципиально новых идей в создании работы); оригинальность художественного замысла. </w:t>
      </w:r>
    </w:p>
    <w:p w:rsidR="00233573" w:rsidRPr="00D74C6B" w:rsidRDefault="00233573" w:rsidP="00D74C6B">
      <w:pPr>
        <w:pStyle w:val="3"/>
        <w:tabs>
          <w:tab w:val="left" w:pos="567"/>
        </w:tabs>
        <w:spacing w:line="276" w:lineRule="auto"/>
        <w:ind w:left="10" w:hanging="10"/>
        <w:jc w:val="both"/>
      </w:pPr>
      <w:r w:rsidRPr="00D74C6B">
        <w:t>Продолжительность видеосюжетов, видеороликов не должна превышать 3 минут.</w:t>
      </w:r>
    </w:p>
    <w:p w:rsidR="00233573" w:rsidRPr="00D74C6B" w:rsidRDefault="00233573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  <w:proofErr w:type="gramStart"/>
      <w:r w:rsidRPr="00D74C6B">
        <w:t>К работе, кроме титульного листа, прилагается сопроводительный текст (объем – не более 2 страниц), содержащий сведения об авторе помимо анкетных (интересы, опыт творчества и т.п.) и сведения о работе (цели и обстоятельства написания).</w:t>
      </w:r>
      <w:proofErr w:type="gramEnd"/>
      <w:r w:rsidRPr="00D74C6B">
        <w:t xml:space="preserve"> Если материал был опубликован, указываются выходные данные (или интернет-ссылка), а также отклики на публикацию (если были), видеосюжеты. Указывается, как используется конкурсный материал в работе по сохранению природного и культурного наследия.</w:t>
      </w:r>
    </w:p>
    <w:p w:rsidR="006853A6" w:rsidRPr="00D74C6B" w:rsidRDefault="006853A6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6853A6" w:rsidRPr="00D74C6B" w:rsidRDefault="006853A6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6853A6" w:rsidRPr="00D74C6B" w:rsidRDefault="006853A6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6853A6" w:rsidRPr="00D74C6B" w:rsidRDefault="006853A6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6853A6" w:rsidRPr="00D74C6B" w:rsidRDefault="006853A6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6853A6" w:rsidRPr="00D74C6B" w:rsidRDefault="006853A6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6853A6" w:rsidRPr="00D74C6B" w:rsidRDefault="006853A6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6853A6" w:rsidRPr="00D74C6B" w:rsidRDefault="006853A6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6853A6" w:rsidRPr="00D74C6B" w:rsidRDefault="006853A6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6853A6" w:rsidRPr="00D74C6B" w:rsidRDefault="006853A6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p w:rsidR="007C73D8" w:rsidRPr="00B73634" w:rsidRDefault="006853A6" w:rsidP="00F30E0E">
      <w:pPr>
        <w:pStyle w:val="3"/>
        <w:pageBreakBefore/>
        <w:widowControl w:val="0"/>
        <w:shd w:val="clear" w:color="auto" w:fill="auto"/>
        <w:tabs>
          <w:tab w:val="left" w:pos="567"/>
        </w:tabs>
        <w:spacing w:line="276" w:lineRule="auto"/>
        <w:ind w:left="11" w:hanging="11"/>
        <w:jc w:val="right"/>
      </w:pPr>
      <w:r w:rsidRPr="00B73634">
        <w:t>Приложение 4</w:t>
      </w:r>
    </w:p>
    <w:p w:rsidR="007C73D8" w:rsidRPr="00D74C6B" w:rsidRDefault="007C73D8" w:rsidP="00D74C6B">
      <w:pPr>
        <w:numPr>
          <w:ilvl w:val="0"/>
          <w:numId w:val="38"/>
        </w:numPr>
        <w:tabs>
          <w:tab w:val="left" w:pos="567"/>
          <w:tab w:val="left" w:pos="993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 xml:space="preserve">Критерии оценки конкурсных работ направления </w:t>
      </w:r>
    </w:p>
    <w:p w:rsidR="007C73D8" w:rsidRPr="00D74C6B" w:rsidRDefault="007C73D8" w:rsidP="00D74C6B">
      <w:pPr>
        <w:tabs>
          <w:tab w:val="left" w:pos="567"/>
          <w:tab w:val="left" w:pos="993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>«Природное наследие»:</w:t>
      </w:r>
    </w:p>
    <w:p w:rsidR="007C73D8" w:rsidRPr="00D74C6B" w:rsidRDefault="007C73D8" w:rsidP="00D74C6B">
      <w:pPr>
        <w:numPr>
          <w:ilvl w:val="1"/>
          <w:numId w:val="38"/>
        </w:numPr>
        <w:tabs>
          <w:tab w:val="left" w:pos="567"/>
          <w:tab w:val="left" w:pos="993"/>
          <w:tab w:val="left" w:pos="1134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 xml:space="preserve"> </w:t>
      </w:r>
      <w:r w:rsidRPr="00D74C6B">
        <w:rPr>
          <w:rFonts w:ascii="Times New Roman" w:hAnsi="Times New Roman" w:cs="Times New Roman"/>
          <w:b/>
          <w:sz w:val="28"/>
          <w:szCs w:val="28"/>
        </w:rPr>
        <w:t>Критерии оценки работ в номинации «</w:t>
      </w:r>
      <w:proofErr w:type="spellStart"/>
      <w:r w:rsidRPr="00D74C6B">
        <w:rPr>
          <w:rFonts w:ascii="Times New Roman" w:hAnsi="Times New Roman" w:cs="Times New Roman"/>
          <w:b/>
          <w:sz w:val="28"/>
          <w:szCs w:val="28"/>
        </w:rPr>
        <w:t>Экотрадиции</w:t>
      </w:r>
      <w:proofErr w:type="spellEnd"/>
      <w:r w:rsidRPr="00D74C6B">
        <w:rPr>
          <w:rFonts w:ascii="Times New Roman" w:hAnsi="Times New Roman" w:cs="Times New Roman"/>
          <w:b/>
          <w:sz w:val="28"/>
          <w:szCs w:val="28"/>
        </w:rPr>
        <w:t>»:</w:t>
      </w:r>
    </w:p>
    <w:p w:rsidR="007C73D8" w:rsidRPr="00D74C6B" w:rsidRDefault="00136552" w:rsidP="00D74C6B">
      <w:pPr>
        <w:tabs>
          <w:tab w:val="left" w:pos="567"/>
          <w:tab w:val="left" w:pos="993"/>
          <w:tab w:val="left" w:pos="9356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соответствие требованиям к оформлению;</w:t>
      </w:r>
    </w:p>
    <w:p w:rsidR="007C73D8" w:rsidRPr="00D74C6B" w:rsidRDefault="00136552" w:rsidP="00D74C6B">
      <w:pPr>
        <w:tabs>
          <w:tab w:val="left" w:pos="567"/>
          <w:tab w:val="left" w:pos="993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значимость объекта (творческой работы) или события (традиционные праздники, блюда и др.) и обоснованность отнесения к культурным и духовным традициям населения;</w:t>
      </w:r>
    </w:p>
    <w:p w:rsidR="007C73D8" w:rsidRPr="00D74C6B" w:rsidRDefault="00136552" w:rsidP="00D74C6B">
      <w:pPr>
        <w:tabs>
          <w:tab w:val="left" w:pos="567"/>
          <w:tab w:val="left" w:pos="993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оригинальность работы;</w:t>
      </w:r>
    </w:p>
    <w:p w:rsidR="007C73D8" w:rsidRPr="00D74C6B" w:rsidRDefault="00136552" w:rsidP="00D74C6B">
      <w:pPr>
        <w:tabs>
          <w:tab w:val="left" w:pos="567"/>
          <w:tab w:val="left" w:pos="993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достоверность представленного материала;</w:t>
      </w:r>
    </w:p>
    <w:p w:rsidR="007C73D8" w:rsidRPr="00D74C6B" w:rsidRDefault="00136552" w:rsidP="00D74C6B">
      <w:pPr>
        <w:tabs>
          <w:tab w:val="left" w:pos="567"/>
          <w:tab w:val="left" w:pos="993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информативность текста и качество выполнения работы;</w:t>
      </w:r>
    </w:p>
    <w:p w:rsidR="007C73D8" w:rsidRPr="00D74C6B" w:rsidRDefault="00136552" w:rsidP="00D74C6B">
      <w:pPr>
        <w:tabs>
          <w:tab w:val="left" w:pos="567"/>
          <w:tab w:val="left" w:pos="993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перспективность дальнейшего использования представленных объектов и событий, данных в описаниях работы, в </w:t>
      </w:r>
      <w:proofErr w:type="spellStart"/>
      <w:r w:rsidR="007C73D8" w:rsidRPr="00D74C6B">
        <w:rPr>
          <w:rFonts w:ascii="Times New Roman" w:hAnsi="Times New Roman" w:cs="Times New Roman"/>
          <w:sz w:val="28"/>
          <w:szCs w:val="28"/>
        </w:rPr>
        <w:t>этноэкологическом</w:t>
      </w:r>
      <w:proofErr w:type="spellEnd"/>
      <w:r w:rsidR="007C73D8" w:rsidRPr="00D74C6B">
        <w:rPr>
          <w:rFonts w:ascii="Times New Roman" w:hAnsi="Times New Roman" w:cs="Times New Roman"/>
          <w:sz w:val="28"/>
          <w:szCs w:val="28"/>
        </w:rPr>
        <w:t xml:space="preserve"> туризме и т.д.;</w:t>
      </w:r>
    </w:p>
    <w:p w:rsidR="007C73D8" w:rsidRPr="0016192A" w:rsidRDefault="00C021DC" w:rsidP="00D74C6B">
      <w:pPr>
        <w:tabs>
          <w:tab w:val="left" w:pos="567"/>
          <w:tab w:val="left" w:pos="993"/>
        </w:tabs>
        <w:spacing w:after="0"/>
        <w:ind w:left="10" w:hanging="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21DC">
        <w:rPr>
          <w:rFonts w:ascii="Times New Roman" w:hAnsi="Times New Roman" w:cs="Times New Roman"/>
          <w:i/>
          <w:sz w:val="28"/>
          <w:szCs w:val="28"/>
        </w:rPr>
        <w:t>Продолжительность выступления на секции не более 5 мину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73D8" w:rsidRPr="00D74C6B" w:rsidRDefault="007C73D8" w:rsidP="00D74C6B">
      <w:pPr>
        <w:tabs>
          <w:tab w:val="left" w:pos="567"/>
          <w:tab w:val="left" w:pos="993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>1.2.</w:t>
      </w:r>
      <w:r w:rsidRPr="00D74C6B">
        <w:rPr>
          <w:rFonts w:ascii="Times New Roman" w:hAnsi="Times New Roman" w:cs="Times New Roman"/>
          <w:sz w:val="28"/>
          <w:szCs w:val="28"/>
        </w:rPr>
        <w:t xml:space="preserve"> </w:t>
      </w:r>
      <w:r w:rsidRPr="00D74C6B">
        <w:rPr>
          <w:rFonts w:ascii="Times New Roman" w:hAnsi="Times New Roman" w:cs="Times New Roman"/>
          <w:b/>
          <w:sz w:val="28"/>
          <w:szCs w:val="28"/>
        </w:rPr>
        <w:t>Критерии оценки работ в номинации «Природа и этнос»:</w:t>
      </w:r>
    </w:p>
    <w:p w:rsidR="007C73D8" w:rsidRPr="00D74C6B" w:rsidRDefault="007C73D8" w:rsidP="00D74C6B">
      <w:pPr>
        <w:tabs>
          <w:tab w:val="left" w:pos="0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>Оценка исследовательской работы (заочный этап)</w:t>
      </w:r>
    </w:p>
    <w:p w:rsidR="007C73D8" w:rsidRPr="00D74C6B" w:rsidRDefault="00136552" w:rsidP="00D74C6B">
      <w:pPr>
        <w:tabs>
          <w:tab w:val="left" w:pos="567"/>
          <w:tab w:val="left" w:pos="993"/>
          <w:tab w:val="left" w:pos="1134"/>
          <w:tab w:val="left" w:pos="9356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качество оформления: структура, наглядно-иллюстративный материал;</w:t>
      </w:r>
    </w:p>
    <w:p w:rsidR="007C73D8" w:rsidRPr="00D74C6B" w:rsidRDefault="007C73D8" w:rsidP="00D74C6B">
      <w:pPr>
        <w:tabs>
          <w:tab w:val="left" w:pos="567"/>
          <w:tab w:val="left" w:pos="993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sz w:val="28"/>
          <w:szCs w:val="28"/>
        </w:rPr>
        <w:t>использование комплексного, междисциплинарного подхода;</w:t>
      </w:r>
    </w:p>
    <w:p w:rsidR="007C73D8" w:rsidRPr="00D74C6B" w:rsidRDefault="00136552" w:rsidP="00D74C6B">
      <w:pPr>
        <w:tabs>
          <w:tab w:val="left" w:pos="567"/>
          <w:tab w:val="left" w:pos="993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постановка цели и задач, актуальность темы и ее обоснование;</w:t>
      </w:r>
    </w:p>
    <w:p w:rsidR="007C73D8" w:rsidRPr="00D74C6B" w:rsidRDefault="00136552" w:rsidP="00D74C6B">
      <w:pPr>
        <w:tabs>
          <w:tab w:val="left" w:pos="567"/>
          <w:tab w:val="left" w:pos="993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теоретическая проработанность темы, использование литературы;</w:t>
      </w:r>
    </w:p>
    <w:p w:rsidR="007C73D8" w:rsidRPr="00D74C6B" w:rsidRDefault="00136552" w:rsidP="00D74C6B">
      <w:pPr>
        <w:tabs>
          <w:tab w:val="left" w:pos="567"/>
          <w:tab w:val="left" w:pos="993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обоснованность выбора методики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глубина проработанности и осмысления материала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значимость и обоснованность выводов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практическая значимость и (или) научная новизна исследования;</w:t>
      </w:r>
    </w:p>
    <w:p w:rsidR="007C73D8" w:rsidRPr="00D74C6B" w:rsidRDefault="007C73D8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>Оценка защиты работы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содержание выступления (авторская точка зрения, логичность, полнота раскрытия темы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 </w:t>
      </w:r>
      <w:r w:rsidR="007C73D8" w:rsidRPr="00D74C6B">
        <w:rPr>
          <w:rFonts w:ascii="Times New Roman" w:hAnsi="Times New Roman" w:cs="Times New Roman"/>
          <w:sz w:val="28"/>
          <w:szCs w:val="28"/>
        </w:rPr>
        <w:tab/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представление работы (качество выступлени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73D8" w:rsidRPr="00D74C6B">
        <w:rPr>
          <w:rFonts w:ascii="Times New Roman" w:hAnsi="Times New Roman" w:cs="Times New Roman"/>
          <w:sz w:val="28"/>
          <w:szCs w:val="28"/>
        </w:rPr>
        <w:tab/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методы и методики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 </w:t>
      </w:r>
      <w:r w:rsidR="007C73D8" w:rsidRPr="00D74C6B">
        <w:rPr>
          <w:rFonts w:ascii="Times New Roman" w:hAnsi="Times New Roman" w:cs="Times New Roman"/>
          <w:sz w:val="28"/>
          <w:szCs w:val="28"/>
        </w:rPr>
        <w:tab/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наличие собственного опыта, авторская пози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использование наглядности (таблицы, рисунки, фото, видеоматериалы, презентаци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работа на секции (вопросы, участие в обсуждении и т.п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D8" w:rsidRPr="00C021DC" w:rsidRDefault="007C73D8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1DC">
        <w:rPr>
          <w:rFonts w:ascii="Times New Roman" w:hAnsi="Times New Roman" w:cs="Times New Roman"/>
          <w:i/>
          <w:sz w:val="28"/>
          <w:szCs w:val="28"/>
        </w:rPr>
        <w:t>Продолжительность выступления на секции не более 5 минут</w:t>
      </w:r>
      <w:r w:rsidRPr="00C021DC">
        <w:rPr>
          <w:rFonts w:ascii="Times New Roman" w:hAnsi="Times New Roman" w:cs="Times New Roman"/>
          <w:i/>
          <w:sz w:val="28"/>
          <w:szCs w:val="28"/>
        </w:rPr>
        <w:tab/>
      </w:r>
      <w:r w:rsidRPr="00C021DC">
        <w:rPr>
          <w:rFonts w:ascii="Times New Roman" w:hAnsi="Times New Roman" w:cs="Times New Roman"/>
          <w:i/>
          <w:sz w:val="28"/>
          <w:szCs w:val="28"/>
        </w:rPr>
        <w:tab/>
      </w:r>
    </w:p>
    <w:p w:rsidR="007C73D8" w:rsidRPr="00D74C6B" w:rsidRDefault="007C73D8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>1.3. Критерии оценки работ в номинации «Культурный код в природе»: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соблюдение требований к оформлению проекта; 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актуальность, соответствие цели и задачам проекта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объем и глубина проработки содержания проекта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использование комплексного, междисциплинарного подхода в содержании проекта, связанного с традициями изучаемого региона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самобытность творческого замысла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наличие иллюстративного материала (фотографии – качество и композиционное решение, видеофрагменты – режиссура и операторская работа);</w:t>
      </w:r>
    </w:p>
    <w:p w:rsidR="007C73D8" w:rsidRPr="00D74C6B" w:rsidRDefault="00136552" w:rsidP="00D74C6B">
      <w:pPr>
        <w:tabs>
          <w:tab w:val="left" w:pos="567"/>
        </w:tabs>
        <w:suppressAutoHyphens/>
        <w:spacing w:after="0"/>
        <w:ind w:left="10" w:hanging="1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7C73D8" w:rsidRPr="00D74C6B">
        <w:rPr>
          <w:rFonts w:ascii="Times New Roman" w:eastAsia="Calibri" w:hAnsi="Times New Roman" w:cs="Times New Roman"/>
          <w:sz w:val="28"/>
          <w:szCs w:val="28"/>
          <w:lang w:eastAsia="zh-CN"/>
        </w:rPr>
        <w:t>степень завершенности проекта;</w:t>
      </w:r>
    </w:p>
    <w:p w:rsidR="007C73D8" w:rsidRPr="00D74C6B" w:rsidRDefault="00136552" w:rsidP="00D74C6B">
      <w:pPr>
        <w:tabs>
          <w:tab w:val="left" w:pos="567"/>
        </w:tabs>
        <w:suppressAutoHyphens/>
        <w:spacing w:after="0"/>
        <w:ind w:left="10" w:hanging="1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7C73D8" w:rsidRPr="00D74C6B">
        <w:rPr>
          <w:rFonts w:ascii="Times New Roman" w:eastAsia="Calibri" w:hAnsi="Times New Roman" w:cs="Times New Roman"/>
          <w:sz w:val="28"/>
          <w:szCs w:val="28"/>
          <w:lang w:eastAsia="zh-CN"/>
        </w:rPr>
        <w:t>практическая значимость проекта.</w:t>
      </w:r>
    </w:p>
    <w:p w:rsidR="007C73D8" w:rsidRPr="0016192A" w:rsidRDefault="00C021DC" w:rsidP="00D74C6B">
      <w:pPr>
        <w:tabs>
          <w:tab w:val="left" w:pos="567"/>
        </w:tabs>
        <w:spacing w:after="0"/>
        <w:ind w:left="10" w:hanging="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21DC">
        <w:rPr>
          <w:rFonts w:ascii="Times New Roman" w:hAnsi="Times New Roman" w:cs="Times New Roman"/>
          <w:i/>
          <w:sz w:val="28"/>
          <w:szCs w:val="28"/>
        </w:rPr>
        <w:t>Продолжительность выступления на секции не более 5 минут</w:t>
      </w:r>
    </w:p>
    <w:p w:rsidR="007C73D8" w:rsidRPr="00D74C6B" w:rsidRDefault="007C73D8" w:rsidP="00D74C6B">
      <w:pPr>
        <w:tabs>
          <w:tab w:val="left" w:pos="0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>2.Критерии оценки исследовательских работ направления «Историческое краеведение»</w:t>
      </w:r>
    </w:p>
    <w:p w:rsidR="007C73D8" w:rsidRPr="00D74C6B" w:rsidRDefault="007C73D8" w:rsidP="00D74C6B">
      <w:pPr>
        <w:tabs>
          <w:tab w:val="left" w:pos="0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>Оценка исследовательской работы (заочный этап)</w:t>
      </w:r>
    </w:p>
    <w:p w:rsidR="007C73D8" w:rsidRPr="00D74C6B" w:rsidRDefault="00C021DC" w:rsidP="00D74C6B">
      <w:pPr>
        <w:tabs>
          <w:tab w:val="left" w:pos="0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оформление работы (титульный лист, библиография, аккуратность, грамотность, соответствие Положению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 </w:t>
      </w:r>
      <w:r w:rsidR="007C73D8" w:rsidRPr="00D74C6B">
        <w:rPr>
          <w:rFonts w:ascii="Times New Roman" w:hAnsi="Times New Roman" w:cs="Times New Roman"/>
          <w:sz w:val="28"/>
          <w:szCs w:val="28"/>
        </w:rPr>
        <w:tab/>
      </w:r>
    </w:p>
    <w:p w:rsidR="007C73D8" w:rsidRPr="00D74C6B" w:rsidRDefault="00C021DC" w:rsidP="00D74C6B">
      <w:pPr>
        <w:tabs>
          <w:tab w:val="left" w:pos="0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обоснование темы, новизна, краеведческий характер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3D8" w:rsidRPr="00D74C6B" w:rsidRDefault="00C021DC" w:rsidP="00D74C6B">
      <w:pPr>
        <w:tabs>
          <w:tab w:val="left" w:pos="0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историография, источники, экспериментальные дан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D8" w:rsidRPr="00D74C6B" w:rsidRDefault="00C021DC" w:rsidP="00D74C6B">
      <w:pPr>
        <w:tabs>
          <w:tab w:val="left" w:pos="0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полнота раскрытия 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3D8" w:rsidRPr="00D74C6B" w:rsidRDefault="00C021DC" w:rsidP="00D74C6B">
      <w:pPr>
        <w:tabs>
          <w:tab w:val="left" w:pos="0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структура работы, логичность изложения, стиль, грамот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D8" w:rsidRPr="00D74C6B" w:rsidRDefault="00C021DC" w:rsidP="00D74C6B">
      <w:pPr>
        <w:tabs>
          <w:tab w:val="left" w:pos="0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вклад автора в ис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3D8" w:rsidRPr="00D74C6B" w:rsidRDefault="007C73D8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D74C6B">
        <w:rPr>
          <w:rFonts w:ascii="Times New Roman" w:hAnsi="Times New Roman" w:cs="Times New Roman"/>
          <w:b/>
          <w:kern w:val="1"/>
          <w:sz w:val="28"/>
          <w:szCs w:val="28"/>
        </w:rPr>
        <w:t>защиты работы</w:t>
      </w:r>
    </w:p>
    <w:p w:rsidR="007C73D8" w:rsidRPr="00D74C6B" w:rsidRDefault="00C021DC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содержание выступления (авторская точка зрения, логичность, полнота раскрытия темы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 </w:t>
      </w:r>
      <w:r w:rsidR="007C73D8" w:rsidRPr="00D74C6B">
        <w:rPr>
          <w:rFonts w:ascii="Times New Roman" w:hAnsi="Times New Roman" w:cs="Times New Roman"/>
          <w:sz w:val="28"/>
          <w:szCs w:val="28"/>
        </w:rPr>
        <w:tab/>
      </w:r>
    </w:p>
    <w:p w:rsidR="007C73D8" w:rsidRPr="00D74C6B" w:rsidRDefault="00C021DC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представление работы (качество выступлени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73D8" w:rsidRPr="00D74C6B">
        <w:rPr>
          <w:rFonts w:ascii="Times New Roman" w:hAnsi="Times New Roman" w:cs="Times New Roman"/>
          <w:sz w:val="28"/>
          <w:szCs w:val="28"/>
        </w:rPr>
        <w:tab/>
      </w:r>
    </w:p>
    <w:p w:rsidR="007C73D8" w:rsidRPr="00D74C6B" w:rsidRDefault="00C021DC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методы и методики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3D8" w:rsidRPr="00D74C6B" w:rsidRDefault="00C021DC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наличие собственного опыта, авторская пози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3D8" w:rsidRPr="00D74C6B" w:rsidRDefault="00C021DC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использование наглядности (таблицы, рисунки, фото, видеоматериалы, презентаци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D8" w:rsidRPr="00D74C6B" w:rsidRDefault="00C021DC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работа на секции (вопросы, участие в обсуждении и т.п.) </w:t>
      </w:r>
    </w:p>
    <w:p w:rsidR="007C73D8" w:rsidRPr="00D74C6B" w:rsidRDefault="007C73D8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C6B">
        <w:rPr>
          <w:rFonts w:ascii="Times New Roman" w:hAnsi="Times New Roman" w:cs="Times New Roman"/>
          <w:i/>
          <w:sz w:val="28"/>
          <w:szCs w:val="28"/>
        </w:rPr>
        <w:t>Продолжительность выступления на секции не более 5 минут</w:t>
      </w:r>
      <w:r w:rsidR="00C021DC">
        <w:rPr>
          <w:rFonts w:ascii="Times New Roman" w:hAnsi="Times New Roman" w:cs="Times New Roman"/>
          <w:i/>
          <w:sz w:val="28"/>
          <w:szCs w:val="28"/>
        </w:rPr>
        <w:t>.</w:t>
      </w:r>
      <w:r w:rsidRPr="00D74C6B">
        <w:rPr>
          <w:rFonts w:ascii="Times New Roman" w:hAnsi="Times New Roman" w:cs="Times New Roman"/>
          <w:i/>
          <w:sz w:val="28"/>
          <w:szCs w:val="28"/>
        </w:rPr>
        <w:tab/>
      </w:r>
      <w:r w:rsidRPr="00D74C6B">
        <w:rPr>
          <w:rFonts w:ascii="Times New Roman" w:hAnsi="Times New Roman" w:cs="Times New Roman"/>
          <w:i/>
          <w:sz w:val="28"/>
          <w:szCs w:val="28"/>
        </w:rPr>
        <w:tab/>
      </w:r>
    </w:p>
    <w:p w:rsidR="007C73D8" w:rsidRPr="00D74C6B" w:rsidRDefault="007C73D8" w:rsidP="00D74C6B">
      <w:pPr>
        <w:tabs>
          <w:tab w:val="left" w:pos="567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>3.Критерии оценки работ в конкурсе «</w:t>
      </w:r>
      <w:proofErr w:type="spellStart"/>
      <w:r w:rsidRPr="00D74C6B">
        <w:rPr>
          <w:rFonts w:ascii="Times New Roman" w:hAnsi="Times New Roman" w:cs="Times New Roman"/>
          <w:b/>
          <w:sz w:val="28"/>
          <w:szCs w:val="28"/>
        </w:rPr>
        <w:t>Экогид</w:t>
      </w:r>
      <w:proofErr w:type="spellEnd"/>
      <w:r w:rsidRPr="00D74C6B">
        <w:rPr>
          <w:rFonts w:ascii="Times New Roman" w:hAnsi="Times New Roman" w:cs="Times New Roman"/>
          <w:b/>
          <w:sz w:val="28"/>
          <w:szCs w:val="28"/>
        </w:rPr>
        <w:t>»:</w:t>
      </w:r>
    </w:p>
    <w:p w:rsidR="007C73D8" w:rsidRPr="00D74C6B" w:rsidRDefault="00136552" w:rsidP="00D74C6B">
      <w:pPr>
        <w:tabs>
          <w:tab w:val="left" w:pos="567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оригинальность темы, определенного ракурса представления материала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стиль изложения, выразительность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степень информативности описания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использование комплексного, междисциплинарного подхода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достоверность и уровень подачи сведений о природе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достоверность и уровень подачи культурологических и этнологических сведений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оформление, наглядность работы (качество иллюстраций, структура)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качество картографического материала и удобство навигации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практическое использование авторами собранного материала в экскурсионной работе и вклад в развитие этно-экологического туризма города или села, где проживает автор. </w:t>
      </w:r>
    </w:p>
    <w:p w:rsidR="007C73D8" w:rsidRDefault="00C021DC" w:rsidP="00D74C6B">
      <w:pPr>
        <w:tabs>
          <w:tab w:val="left" w:pos="567"/>
        </w:tabs>
        <w:spacing w:after="0"/>
        <w:ind w:left="10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1DC">
        <w:rPr>
          <w:rFonts w:ascii="Times New Roman" w:hAnsi="Times New Roman" w:cs="Times New Roman"/>
          <w:i/>
          <w:sz w:val="28"/>
          <w:szCs w:val="28"/>
        </w:rPr>
        <w:t>Продолжительность выступления на секции не более 5 мину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021DC" w:rsidRPr="00D74C6B" w:rsidRDefault="00C021DC" w:rsidP="00D74C6B">
      <w:pPr>
        <w:tabs>
          <w:tab w:val="left" w:pos="567"/>
        </w:tabs>
        <w:spacing w:after="0"/>
        <w:ind w:left="10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D8" w:rsidRPr="00D74C6B" w:rsidRDefault="007C73D8" w:rsidP="00D74C6B">
      <w:pPr>
        <w:tabs>
          <w:tab w:val="left" w:pos="567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>4.Критерии оценки работ в номинации «</w:t>
      </w:r>
      <w:proofErr w:type="spellStart"/>
      <w:r w:rsidRPr="00D74C6B">
        <w:rPr>
          <w:rFonts w:ascii="Times New Roman" w:hAnsi="Times New Roman" w:cs="Times New Roman"/>
          <w:b/>
          <w:sz w:val="28"/>
          <w:szCs w:val="28"/>
        </w:rPr>
        <w:t>Экожурналистика</w:t>
      </w:r>
      <w:proofErr w:type="spellEnd"/>
      <w:r w:rsidRPr="00D74C6B">
        <w:rPr>
          <w:rFonts w:ascii="Times New Roman" w:hAnsi="Times New Roman" w:cs="Times New Roman"/>
          <w:b/>
          <w:sz w:val="28"/>
          <w:szCs w:val="28"/>
        </w:rPr>
        <w:t>»: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актуальность поднятой проблемы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глубина осмысления темы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компетентность в вопросах экологии, культурологии и этнологии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информативность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 xml:space="preserve">соответствие содержания поставленной проблеме; 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оригинальность концепции и изложения материала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применение комплексного, междисциплинарного подхода;</w:t>
      </w:r>
    </w:p>
    <w:p w:rsidR="007C73D8" w:rsidRPr="00D74C6B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стилистическая грамотность, образность, характер детализации;</w:t>
      </w:r>
    </w:p>
    <w:p w:rsidR="007C73D8" w:rsidRDefault="00136552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наличие опубликованного материала по заявленной теме (в том числе в сети «Интернет»).</w:t>
      </w:r>
    </w:p>
    <w:p w:rsidR="00C021DC" w:rsidRPr="00D74C6B" w:rsidRDefault="00C021DC" w:rsidP="00D74C6B">
      <w:pPr>
        <w:tabs>
          <w:tab w:val="left" w:pos="567"/>
          <w:tab w:val="left" w:pos="1134"/>
        </w:tabs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021DC">
        <w:rPr>
          <w:rFonts w:ascii="Times New Roman" w:hAnsi="Times New Roman" w:cs="Times New Roman"/>
          <w:i/>
          <w:sz w:val="28"/>
          <w:szCs w:val="28"/>
        </w:rPr>
        <w:t>Продолжительность выступления на секции не более 5 мину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73D8" w:rsidRPr="00D74C6B" w:rsidRDefault="007C73D8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C6B">
        <w:rPr>
          <w:rFonts w:ascii="Times New Roman" w:hAnsi="Times New Roman" w:cs="Times New Roman"/>
          <w:b/>
          <w:sz w:val="28"/>
          <w:szCs w:val="28"/>
        </w:rPr>
        <w:t>5. Критерии оценки работ конкурса «Наш домашний краеведческий музей»</w:t>
      </w:r>
    </w:p>
    <w:p w:rsidR="007C73D8" w:rsidRPr="00D74C6B" w:rsidRDefault="00136552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отражение истории семьи и малой родины в  представленной коллекции;</w:t>
      </w:r>
    </w:p>
    <w:p w:rsidR="007C73D8" w:rsidRPr="00D74C6B" w:rsidRDefault="00136552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степень вовлеченности, авторский вклад;</w:t>
      </w:r>
    </w:p>
    <w:p w:rsidR="007C73D8" w:rsidRPr="00D74C6B" w:rsidRDefault="00136552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историческая значимость представленных предметов;</w:t>
      </w:r>
    </w:p>
    <w:p w:rsidR="007C73D8" w:rsidRPr="00D74C6B" w:rsidRDefault="00136552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перспективы дальнейшего исследования;</w:t>
      </w:r>
    </w:p>
    <w:p w:rsidR="007C73D8" w:rsidRPr="00D74C6B" w:rsidRDefault="00136552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качество исследовательской работы, грамотность и логичность, культура оформления;</w:t>
      </w:r>
    </w:p>
    <w:p w:rsidR="007C73D8" w:rsidRPr="00D74C6B" w:rsidRDefault="00136552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3D8" w:rsidRPr="00D74C6B">
        <w:rPr>
          <w:rFonts w:ascii="Times New Roman" w:hAnsi="Times New Roman" w:cs="Times New Roman"/>
          <w:sz w:val="28"/>
          <w:szCs w:val="28"/>
        </w:rPr>
        <w:t>использование наглядности.</w:t>
      </w:r>
    </w:p>
    <w:p w:rsidR="007C73D8" w:rsidRPr="00D74C6B" w:rsidRDefault="00C021DC" w:rsidP="00D74C6B">
      <w:pPr>
        <w:tabs>
          <w:tab w:val="left" w:pos="0"/>
          <w:tab w:val="left" w:pos="113"/>
          <w:tab w:val="left" w:pos="426"/>
          <w:tab w:val="left" w:pos="567"/>
        </w:tabs>
        <w:suppressAutoHyphens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021DC">
        <w:rPr>
          <w:rFonts w:ascii="Times New Roman" w:hAnsi="Times New Roman" w:cs="Times New Roman"/>
          <w:i/>
          <w:sz w:val="28"/>
          <w:szCs w:val="28"/>
        </w:rPr>
        <w:t>Продолжительность выступления на секции не более 5 мину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73D8" w:rsidRPr="00D74C6B" w:rsidRDefault="007C73D8" w:rsidP="00D74C6B">
      <w:pPr>
        <w:pStyle w:val="3"/>
        <w:shd w:val="clear" w:color="auto" w:fill="auto"/>
        <w:tabs>
          <w:tab w:val="left" w:pos="567"/>
        </w:tabs>
        <w:spacing w:line="276" w:lineRule="auto"/>
        <w:ind w:left="10" w:hanging="10"/>
        <w:jc w:val="both"/>
      </w:pPr>
    </w:p>
    <w:sectPr w:rsidR="007C73D8" w:rsidRPr="00D74C6B" w:rsidSect="00F30E0E">
      <w:footerReference w:type="default" r:id="rId13"/>
      <w:pgSz w:w="11909" w:h="16834"/>
      <w:pgMar w:top="709" w:right="852" w:bottom="1135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95" w:rsidRDefault="002C7E95" w:rsidP="002667E0">
      <w:pPr>
        <w:spacing w:after="0" w:line="240" w:lineRule="auto"/>
      </w:pPr>
      <w:r>
        <w:separator/>
      </w:r>
    </w:p>
  </w:endnote>
  <w:endnote w:type="continuationSeparator" w:id="0">
    <w:p w:rsidR="002C7E95" w:rsidRDefault="002C7E95" w:rsidP="0026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1F" w:rsidRDefault="005D6D1F">
    <w:pPr>
      <w:pStyle w:val="a7"/>
      <w:jc w:val="right"/>
    </w:pPr>
  </w:p>
  <w:p w:rsidR="005D6D1F" w:rsidRDefault="005D6D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95" w:rsidRDefault="002C7E95" w:rsidP="002667E0">
      <w:pPr>
        <w:spacing w:after="0" w:line="240" w:lineRule="auto"/>
      </w:pPr>
      <w:r>
        <w:separator/>
      </w:r>
    </w:p>
  </w:footnote>
  <w:footnote w:type="continuationSeparator" w:id="0">
    <w:p w:rsidR="002C7E95" w:rsidRDefault="002C7E95" w:rsidP="0026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945808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numFmt w:val="bullet"/>
      <w:lvlText w:val="o"/>
      <w:lvlJc w:val="left"/>
      <w:pPr>
        <w:ind w:left="2028" w:hanging="213"/>
      </w:pPr>
      <w:rPr>
        <w:rFonts w:ascii="Times New Roman" w:hAnsi="Times New Roman" w:cs="Times New Roman"/>
        <w:b/>
        <w:bCs/>
        <w:color w:val="363636"/>
        <w:w w:val="103"/>
        <w:sz w:val="27"/>
        <w:szCs w:val="27"/>
      </w:rPr>
    </w:lvl>
    <w:lvl w:ilvl="1">
      <w:numFmt w:val="bullet"/>
      <w:lvlText w:val="—"/>
      <w:lvlJc w:val="left"/>
      <w:pPr>
        <w:ind w:left="1471" w:hanging="205"/>
      </w:pPr>
      <w:rPr>
        <w:b w:val="0"/>
        <w:bCs w:val="0"/>
        <w:w w:val="46"/>
      </w:rPr>
    </w:lvl>
    <w:lvl w:ilvl="2">
      <w:numFmt w:val="bullet"/>
      <w:lvlText w:val="•"/>
      <w:lvlJc w:val="left"/>
      <w:pPr>
        <w:ind w:left="3042" w:hanging="205"/>
      </w:pPr>
    </w:lvl>
    <w:lvl w:ilvl="3">
      <w:numFmt w:val="bullet"/>
      <w:lvlText w:val="•"/>
      <w:lvlJc w:val="left"/>
      <w:pPr>
        <w:ind w:left="4064" w:hanging="205"/>
      </w:pPr>
    </w:lvl>
    <w:lvl w:ilvl="4">
      <w:numFmt w:val="bullet"/>
      <w:lvlText w:val="•"/>
      <w:lvlJc w:val="left"/>
      <w:pPr>
        <w:ind w:left="5086" w:hanging="205"/>
      </w:pPr>
    </w:lvl>
    <w:lvl w:ilvl="5">
      <w:numFmt w:val="bullet"/>
      <w:lvlText w:val="•"/>
      <w:lvlJc w:val="left"/>
      <w:pPr>
        <w:ind w:left="6108" w:hanging="205"/>
      </w:pPr>
    </w:lvl>
    <w:lvl w:ilvl="6">
      <w:numFmt w:val="bullet"/>
      <w:lvlText w:val="•"/>
      <w:lvlJc w:val="left"/>
      <w:pPr>
        <w:ind w:left="7131" w:hanging="205"/>
      </w:pPr>
    </w:lvl>
    <w:lvl w:ilvl="7">
      <w:numFmt w:val="bullet"/>
      <w:lvlText w:val="•"/>
      <w:lvlJc w:val="left"/>
      <w:pPr>
        <w:ind w:left="8153" w:hanging="205"/>
      </w:pPr>
    </w:lvl>
    <w:lvl w:ilvl="8">
      <w:numFmt w:val="bullet"/>
      <w:lvlText w:val="•"/>
      <w:lvlJc w:val="left"/>
      <w:pPr>
        <w:ind w:left="9175" w:hanging="205"/>
      </w:pPr>
    </w:lvl>
  </w:abstractNum>
  <w:abstractNum w:abstractNumId="2">
    <w:nsid w:val="0075484A"/>
    <w:multiLevelType w:val="hybridMultilevel"/>
    <w:tmpl w:val="33EC4A42"/>
    <w:lvl w:ilvl="0" w:tplc="C894580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4B3376"/>
    <w:multiLevelType w:val="multilevel"/>
    <w:tmpl w:val="5DCA75B2"/>
    <w:lvl w:ilvl="0">
      <w:start w:val="1"/>
      <w:numFmt w:val="decimal"/>
      <w:lvlText w:val="%1."/>
      <w:lvlJc w:val="left"/>
      <w:pPr>
        <w:ind w:left="1140" w:hanging="43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0" w:hanging="2160"/>
      </w:pPr>
      <w:rPr>
        <w:rFonts w:hint="default"/>
      </w:rPr>
    </w:lvl>
  </w:abstractNum>
  <w:abstractNum w:abstractNumId="4">
    <w:nsid w:val="0D407012"/>
    <w:multiLevelType w:val="hybridMultilevel"/>
    <w:tmpl w:val="7FE86ED6"/>
    <w:lvl w:ilvl="0" w:tplc="52B66DF8">
      <w:start w:val="65535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0B32"/>
    <w:multiLevelType w:val="hybridMultilevel"/>
    <w:tmpl w:val="3980340A"/>
    <w:lvl w:ilvl="0" w:tplc="0E6C8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775C1"/>
    <w:multiLevelType w:val="hybridMultilevel"/>
    <w:tmpl w:val="8D50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0B9A"/>
    <w:multiLevelType w:val="hybridMultilevel"/>
    <w:tmpl w:val="84EA977E"/>
    <w:lvl w:ilvl="0" w:tplc="7A32765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C8531A"/>
    <w:multiLevelType w:val="singleLevel"/>
    <w:tmpl w:val="910CE27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16277D01"/>
    <w:multiLevelType w:val="hybridMultilevel"/>
    <w:tmpl w:val="BA7EF66E"/>
    <w:lvl w:ilvl="0" w:tplc="5464D6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6BB44E5"/>
    <w:multiLevelType w:val="hybridMultilevel"/>
    <w:tmpl w:val="77E8885A"/>
    <w:lvl w:ilvl="0" w:tplc="C894580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13013"/>
    <w:multiLevelType w:val="hybridMultilevel"/>
    <w:tmpl w:val="A746D9CC"/>
    <w:lvl w:ilvl="0" w:tplc="C89458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4A6C46"/>
    <w:multiLevelType w:val="hybridMultilevel"/>
    <w:tmpl w:val="6960EA40"/>
    <w:lvl w:ilvl="0" w:tplc="C894580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524A6"/>
    <w:multiLevelType w:val="hybridMultilevel"/>
    <w:tmpl w:val="5748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E07F4"/>
    <w:multiLevelType w:val="multilevel"/>
    <w:tmpl w:val="FE18A0C6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3D8602AA"/>
    <w:multiLevelType w:val="singleLevel"/>
    <w:tmpl w:val="7910CC60"/>
    <w:lvl w:ilvl="0">
      <w:start w:val="2"/>
      <w:numFmt w:val="decimal"/>
      <w:lvlText w:val="4.%1."/>
      <w:legacy w:legacy="1" w:legacySpace="0" w:legacyIndent="64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3E5E6BB8"/>
    <w:multiLevelType w:val="hybridMultilevel"/>
    <w:tmpl w:val="F286B550"/>
    <w:lvl w:ilvl="0" w:tplc="C894580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30449"/>
    <w:multiLevelType w:val="hybridMultilevel"/>
    <w:tmpl w:val="1C72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200A9"/>
    <w:multiLevelType w:val="multilevel"/>
    <w:tmpl w:val="7220B964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9">
    <w:nsid w:val="4A38191B"/>
    <w:multiLevelType w:val="hybridMultilevel"/>
    <w:tmpl w:val="CF36F3BE"/>
    <w:lvl w:ilvl="0" w:tplc="7A3276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290407"/>
    <w:multiLevelType w:val="hybridMultilevel"/>
    <w:tmpl w:val="6074C4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E135D"/>
    <w:multiLevelType w:val="hybridMultilevel"/>
    <w:tmpl w:val="02585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6792"/>
    <w:multiLevelType w:val="hybridMultilevel"/>
    <w:tmpl w:val="0E204104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E05D18"/>
    <w:multiLevelType w:val="hybridMultilevel"/>
    <w:tmpl w:val="E1D088E8"/>
    <w:lvl w:ilvl="0" w:tplc="635C39EE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5392C"/>
    <w:multiLevelType w:val="multilevel"/>
    <w:tmpl w:val="EEAA79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BCC61E4"/>
    <w:multiLevelType w:val="hybridMultilevel"/>
    <w:tmpl w:val="5EF2FD6E"/>
    <w:lvl w:ilvl="0" w:tplc="C894580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40E32"/>
    <w:multiLevelType w:val="hybridMultilevel"/>
    <w:tmpl w:val="B272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C56EB"/>
    <w:multiLevelType w:val="hybridMultilevel"/>
    <w:tmpl w:val="E004AD5A"/>
    <w:lvl w:ilvl="0" w:tplc="C894580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F4FFD"/>
    <w:multiLevelType w:val="singleLevel"/>
    <w:tmpl w:val="A6B02AC8"/>
    <w:lvl w:ilvl="0">
      <w:start w:val="2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9">
    <w:nsid w:val="776C41EB"/>
    <w:multiLevelType w:val="hybridMultilevel"/>
    <w:tmpl w:val="00C83BC8"/>
    <w:lvl w:ilvl="0" w:tplc="02F6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852F3"/>
    <w:multiLevelType w:val="hybridMultilevel"/>
    <w:tmpl w:val="DAB286DC"/>
    <w:lvl w:ilvl="0" w:tplc="8ADA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D26D0"/>
    <w:multiLevelType w:val="hybridMultilevel"/>
    <w:tmpl w:val="5F641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3"/>
  </w:num>
  <w:num w:numId="9">
    <w:abstractNumId w:val="14"/>
  </w:num>
  <w:num w:numId="10">
    <w:abstractNumId w:val="29"/>
  </w:num>
  <w:num w:numId="11">
    <w:abstractNumId w:val="3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28"/>
  </w:num>
  <w:num w:numId="15">
    <w:abstractNumId w:val="28"/>
    <w:lvlOverride w:ilvl="0">
      <w:lvl w:ilvl="0">
        <w:start w:val="2"/>
        <w:numFmt w:val="decimal"/>
        <w:lvlText w:val="6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13"/>
  </w:num>
  <w:num w:numId="19">
    <w:abstractNumId w:val="1"/>
  </w:num>
  <w:num w:numId="20">
    <w:abstractNumId w:val="22"/>
  </w:num>
  <w:num w:numId="21">
    <w:abstractNumId w:val="7"/>
  </w:num>
  <w:num w:numId="22">
    <w:abstractNumId w:val="31"/>
  </w:num>
  <w:num w:numId="23">
    <w:abstractNumId w:val="19"/>
  </w:num>
  <w:num w:numId="24">
    <w:abstractNumId w:val="9"/>
  </w:num>
  <w:num w:numId="25">
    <w:abstractNumId w:val="4"/>
  </w:num>
  <w:num w:numId="26">
    <w:abstractNumId w:val="5"/>
  </w:num>
  <w:num w:numId="27">
    <w:abstractNumId w:val="17"/>
  </w:num>
  <w:num w:numId="28">
    <w:abstractNumId w:val="21"/>
  </w:num>
  <w:num w:numId="29">
    <w:abstractNumId w:val="20"/>
  </w:num>
  <w:num w:numId="30">
    <w:abstractNumId w:val="16"/>
  </w:num>
  <w:num w:numId="31">
    <w:abstractNumId w:val="10"/>
  </w:num>
  <w:num w:numId="32">
    <w:abstractNumId w:val="11"/>
  </w:num>
  <w:num w:numId="33">
    <w:abstractNumId w:val="12"/>
  </w:num>
  <w:num w:numId="34">
    <w:abstractNumId w:val="2"/>
  </w:num>
  <w:num w:numId="35">
    <w:abstractNumId w:val="27"/>
  </w:num>
  <w:num w:numId="36">
    <w:abstractNumId w:val="6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95"/>
    <w:rsid w:val="00000F33"/>
    <w:rsid w:val="00003877"/>
    <w:rsid w:val="00017DF6"/>
    <w:rsid w:val="0003302E"/>
    <w:rsid w:val="000401BB"/>
    <w:rsid w:val="00055C3B"/>
    <w:rsid w:val="000578CF"/>
    <w:rsid w:val="000639EE"/>
    <w:rsid w:val="000848CC"/>
    <w:rsid w:val="00085211"/>
    <w:rsid w:val="00096E70"/>
    <w:rsid w:val="000A0CDE"/>
    <w:rsid w:val="000A44D1"/>
    <w:rsid w:val="000A6CBD"/>
    <w:rsid w:val="000B5DE1"/>
    <w:rsid w:val="000C3CCA"/>
    <w:rsid w:val="000C62AE"/>
    <w:rsid w:val="000C68FC"/>
    <w:rsid w:val="000E2510"/>
    <w:rsid w:val="000F1DB9"/>
    <w:rsid w:val="000F7F38"/>
    <w:rsid w:val="00104A23"/>
    <w:rsid w:val="001251D0"/>
    <w:rsid w:val="00136552"/>
    <w:rsid w:val="00144DE4"/>
    <w:rsid w:val="0014509B"/>
    <w:rsid w:val="00161684"/>
    <w:rsid w:val="0016192A"/>
    <w:rsid w:val="00163C97"/>
    <w:rsid w:val="00165CD1"/>
    <w:rsid w:val="0018247E"/>
    <w:rsid w:val="001A41E6"/>
    <w:rsid w:val="001B2475"/>
    <w:rsid w:val="001B6600"/>
    <w:rsid w:val="001C3F03"/>
    <w:rsid w:val="001D2BBB"/>
    <w:rsid w:val="001D575E"/>
    <w:rsid w:val="001F0AF7"/>
    <w:rsid w:val="00201061"/>
    <w:rsid w:val="00204D3A"/>
    <w:rsid w:val="00217976"/>
    <w:rsid w:val="00233573"/>
    <w:rsid w:val="00235B5C"/>
    <w:rsid w:val="002361E5"/>
    <w:rsid w:val="00244DCD"/>
    <w:rsid w:val="00254971"/>
    <w:rsid w:val="002667E0"/>
    <w:rsid w:val="002754C8"/>
    <w:rsid w:val="00294A13"/>
    <w:rsid w:val="002B4A8A"/>
    <w:rsid w:val="002B6595"/>
    <w:rsid w:val="002C7E95"/>
    <w:rsid w:val="00306053"/>
    <w:rsid w:val="00336030"/>
    <w:rsid w:val="003607AB"/>
    <w:rsid w:val="0037241E"/>
    <w:rsid w:val="00386A5F"/>
    <w:rsid w:val="003C2811"/>
    <w:rsid w:val="003D0831"/>
    <w:rsid w:val="003D2E43"/>
    <w:rsid w:val="003F3187"/>
    <w:rsid w:val="004136FD"/>
    <w:rsid w:val="00417EB3"/>
    <w:rsid w:val="00421356"/>
    <w:rsid w:val="00421DE3"/>
    <w:rsid w:val="00427628"/>
    <w:rsid w:val="004353B7"/>
    <w:rsid w:val="00437E04"/>
    <w:rsid w:val="00451A55"/>
    <w:rsid w:val="00455227"/>
    <w:rsid w:val="00466D35"/>
    <w:rsid w:val="00493111"/>
    <w:rsid w:val="00496DB7"/>
    <w:rsid w:val="00496FA1"/>
    <w:rsid w:val="004A0D49"/>
    <w:rsid w:val="004A3983"/>
    <w:rsid w:val="004B253F"/>
    <w:rsid w:val="004C595D"/>
    <w:rsid w:val="004D3AD2"/>
    <w:rsid w:val="00501EE5"/>
    <w:rsid w:val="0051276C"/>
    <w:rsid w:val="0053056A"/>
    <w:rsid w:val="005369A6"/>
    <w:rsid w:val="005443D9"/>
    <w:rsid w:val="00561386"/>
    <w:rsid w:val="00575A92"/>
    <w:rsid w:val="00591C15"/>
    <w:rsid w:val="00595A9C"/>
    <w:rsid w:val="005D3084"/>
    <w:rsid w:val="005D4B3F"/>
    <w:rsid w:val="005D6D1F"/>
    <w:rsid w:val="005E0600"/>
    <w:rsid w:val="005F46F1"/>
    <w:rsid w:val="00603BAB"/>
    <w:rsid w:val="00603CB9"/>
    <w:rsid w:val="00615868"/>
    <w:rsid w:val="0061779A"/>
    <w:rsid w:val="0062007E"/>
    <w:rsid w:val="006426D3"/>
    <w:rsid w:val="00647B74"/>
    <w:rsid w:val="0066175B"/>
    <w:rsid w:val="0067230C"/>
    <w:rsid w:val="00684826"/>
    <w:rsid w:val="006853A6"/>
    <w:rsid w:val="006874E7"/>
    <w:rsid w:val="00692F64"/>
    <w:rsid w:val="006C05F5"/>
    <w:rsid w:val="006C26F9"/>
    <w:rsid w:val="006D0304"/>
    <w:rsid w:val="006D1654"/>
    <w:rsid w:val="006F2FA3"/>
    <w:rsid w:val="006F6862"/>
    <w:rsid w:val="007010B6"/>
    <w:rsid w:val="007045D7"/>
    <w:rsid w:val="00710AED"/>
    <w:rsid w:val="00713644"/>
    <w:rsid w:val="00726748"/>
    <w:rsid w:val="00745A38"/>
    <w:rsid w:val="00766BC1"/>
    <w:rsid w:val="00783524"/>
    <w:rsid w:val="00784AFA"/>
    <w:rsid w:val="00790FBD"/>
    <w:rsid w:val="00791300"/>
    <w:rsid w:val="007917BA"/>
    <w:rsid w:val="007C73D8"/>
    <w:rsid w:val="007D5479"/>
    <w:rsid w:val="007F0902"/>
    <w:rsid w:val="00802C52"/>
    <w:rsid w:val="00806F88"/>
    <w:rsid w:val="00820AF1"/>
    <w:rsid w:val="0083792C"/>
    <w:rsid w:val="008549A2"/>
    <w:rsid w:val="0085526E"/>
    <w:rsid w:val="00862808"/>
    <w:rsid w:val="00870027"/>
    <w:rsid w:val="00880B0B"/>
    <w:rsid w:val="0089135D"/>
    <w:rsid w:val="0089167C"/>
    <w:rsid w:val="00891D7E"/>
    <w:rsid w:val="0089403A"/>
    <w:rsid w:val="00896FFB"/>
    <w:rsid w:val="00897E8A"/>
    <w:rsid w:val="008A183C"/>
    <w:rsid w:val="008A225D"/>
    <w:rsid w:val="008A334E"/>
    <w:rsid w:val="008A77C8"/>
    <w:rsid w:val="008C7F13"/>
    <w:rsid w:val="008D6604"/>
    <w:rsid w:val="008D755F"/>
    <w:rsid w:val="009233D8"/>
    <w:rsid w:val="009252C1"/>
    <w:rsid w:val="00933491"/>
    <w:rsid w:val="00944A0C"/>
    <w:rsid w:val="00946B78"/>
    <w:rsid w:val="009630FB"/>
    <w:rsid w:val="00972A1B"/>
    <w:rsid w:val="00987CEE"/>
    <w:rsid w:val="00992E6C"/>
    <w:rsid w:val="009A1D97"/>
    <w:rsid w:val="009B055B"/>
    <w:rsid w:val="009C00CC"/>
    <w:rsid w:val="009C180A"/>
    <w:rsid w:val="009C3F33"/>
    <w:rsid w:val="009D1E38"/>
    <w:rsid w:val="009D3471"/>
    <w:rsid w:val="009E32F8"/>
    <w:rsid w:val="009F00B0"/>
    <w:rsid w:val="00A0404E"/>
    <w:rsid w:val="00A17D47"/>
    <w:rsid w:val="00A23A1B"/>
    <w:rsid w:val="00A40324"/>
    <w:rsid w:val="00A42121"/>
    <w:rsid w:val="00A45BDE"/>
    <w:rsid w:val="00A52182"/>
    <w:rsid w:val="00A67C4C"/>
    <w:rsid w:val="00A7241A"/>
    <w:rsid w:val="00A902C5"/>
    <w:rsid w:val="00A9721B"/>
    <w:rsid w:val="00AA1663"/>
    <w:rsid w:val="00AB479F"/>
    <w:rsid w:val="00AC2863"/>
    <w:rsid w:val="00AD2B7A"/>
    <w:rsid w:val="00AD5A3C"/>
    <w:rsid w:val="00AE40A3"/>
    <w:rsid w:val="00B075C5"/>
    <w:rsid w:val="00B203A4"/>
    <w:rsid w:val="00B21EB8"/>
    <w:rsid w:val="00B3754A"/>
    <w:rsid w:val="00B4725B"/>
    <w:rsid w:val="00B47287"/>
    <w:rsid w:val="00B73634"/>
    <w:rsid w:val="00B75423"/>
    <w:rsid w:val="00B85429"/>
    <w:rsid w:val="00B8795D"/>
    <w:rsid w:val="00B95FE6"/>
    <w:rsid w:val="00BA0B58"/>
    <w:rsid w:val="00BB0BFF"/>
    <w:rsid w:val="00BB1E45"/>
    <w:rsid w:val="00C0042E"/>
    <w:rsid w:val="00C021DC"/>
    <w:rsid w:val="00C10C42"/>
    <w:rsid w:val="00C13347"/>
    <w:rsid w:val="00C42ECA"/>
    <w:rsid w:val="00C66331"/>
    <w:rsid w:val="00CB4C28"/>
    <w:rsid w:val="00CC020F"/>
    <w:rsid w:val="00CC6CD2"/>
    <w:rsid w:val="00CE336A"/>
    <w:rsid w:val="00CF5679"/>
    <w:rsid w:val="00D177DD"/>
    <w:rsid w:val="00D27A13"/>
    <w:rsid w:val="00D36535"/>
    <w:rsid w:val="00D74C6B"/>
    <w:rsid w:val="00D90D49"/>
    <w:rsid w:val="00D91F40"/>
    <w:rsid w:val="00D9796A"/>
    <w:rsid w:val="00DA6686"/>
    <w:rsid w:val="00DC1ADB"/>
    <w:rsid w:val="00DE1745"/>
    <w:rsid w:val="00DF12F2"/>
    <w:rsid w:val="00DF639C"/>
    <w:rsid w:val="00E0327D"/>
    <w:rsid w:val="00E06BC4"/>
    <w:rsid w:val="00E10FB8"/>
    <w:rsid w:val="00E14E5A"/>
    <w:rsid w:val="00E16EF5"/>
    <w:rsid w:val="00E44EBA"/>
    <w:rsid w:val="00E54FAE"/>
    <w:rsid w:val="00E74F16"/>
    <w:rsid w:val="00E93C81"/>
    <w:rsid w:val="00EA01AF"/>
    <w:rsid w:val="00EA182B"/>
    <w:rsid w:val="00EB0793"/>
    <w:rsid w:val="00EC2EEC"/>
    <w:rsid w:val="00EC62E5"/>
    <w:rsid w:val="00EE1571"/>
    <w:rsid w:val="00F02B9D"/>
    <w:rsid w:val="00F10BD5"/>
    <w:rsid w:val="00F15EA3"/>
    <w:rsid w:val="00F21BD3"/>
    <w:rsid w:val="00F30E0E"/>
    <w:rsid w:val="00F40E21"/>
    <w:rsid w:val="00F6722A"/>
    <w:rsid w:val="00F81600"/>
    <w:rsid w:val="00F84209"/>
    <w:rsid w:val="00F84637"/>
    <w:rsid w:val="00F85FAA"/>
    <w:rsid w:val="00F93687"/>
    <w:rsid w:val="00FC234B"/>
    <w:rsid w:val="00FD2260"/>
    <w:rsid w:val="00FD507F"/>
    <w:rsid w:val="00FE2AA0"/>
    <w:rsid w:val="00FE5BA1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496FA1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659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95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link w:val="a6"/>
    <w:rsid w:val="00615868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customStyle="1" w:styleId="30">
    <w:name w:val="Заголовок №3"/>
    <w:basedOn w:val="a"/>
    <w:link w:val="31"/>
    <w:rsid w:val="00615868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158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1586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61586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link w:val="3"/>
    <w:rsid w:val="0061586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character" w:customStyle="1" w:styleId="31">
    <w:name w:val="Заголовок №3_"/>
    <w:link w:val="30"/>
    <w:rsid w:val="0061586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en-US"/>
    </w:rPr>
  </w:style>
  <w:style w:type="table" w:styleId="aa">
    <w:name w:val="Table Grid"/>
    <w:basedOn w:val="a1"/>
    <w:uiPriority w:val="59"/>
    <w:rsid w:val="00615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158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15868"/>
    <w:rPr>
      <w:rFonts w:eastAsiaTheme="minorHAnsi"/>
      <w:lang w:eastAsia="en-US"/>
    </w:rPr>
  </w:style>
  <w:style w:type="paragraph" w:styleId="ad">
    <w:name w:val="Body Text"/>
    <w:basedOn w:val="a"/>
    <w:link w:val="ae"/>
    <w:uiPriority w:val="1"/>
    <w:qFormat/>
    <w:rsid w:val="00615868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15868"/>
    <w:rPr>
      <w:rFonts w:ascii="Times New Roman" w:eastAsia="Times New Roman" w:hAnsi="Times New Roman" w:cs="Times New Roman"/>
      <w:lang w:eastAsia="en-US"/>
    </w:rPr>
  </w:style>
  <w:style w:type="character" w:styleId="af">
    <w:name w:val="Strong"/>
    <w:basedOn w:val="a0"/>
    <w:uiPriority w:val="22"/>
    <w:qFormat/>
    <w:rsid w:val="0061586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496FA1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96F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496FA1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659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95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link w:val="a6"/>
    <w:rsid w:val="00615868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customStyle="1" w:styleId="30">
    <w:name w:val="Заголовок №3"/>
    <w:basedOn w:val="a"/>
    <w:link w:val="31"/>
    <w:rsid w:val="00615868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158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1586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61586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link w:val="3"/>
    <w:rsid w:val="0061586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character" w:customStyle="1" w:styleId="31">
    <w:name w:val="Заголовок №3_"/>
    <w:link w:val="30"/>
    <w:rsid w:val="0061586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en-US"/>
    </w:rPr>
  </w:style>
  <w:style w:type="table" w:styleId="aa">
    <w:name w:val="Table Grid"/>
    <w:basedOn w:val="a1"/>
    <w:uiPriority w:val="59"/>
    <w:rsid w:val="00615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158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15868"/>
    <w:rPr>
      <w:rFonts w:eastAsiaTheme="minorHAnsi"/>
      <w:lang w:eastAsia="en-US"/>
    </w:rPr>
  </w:style>
  <w:style w:type="paragraph" w:styleId="ad">
    <w:name w:val="Body Text"/>
    <w:basedOn w:val="a"/>
    <w:link w:val="ae"/>
    <w:uiPriority w:val="1"/>
    <w:qFormat/>
    <w:rsid w:val="00615868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15868"/>
    <w:rPr>
      <w:rFonts w:ascii="Times New Roman" w:eastAsia="Times New Roman" w:hAnsi="Times New Roman" w:cs="Times New Roman"/>
      <w:lang w:eastAsia="en-US"/>
    </w:rPr>
  </w:style>
  <w:style w:type="character" w:styleId="af">
    <w:name w:val="Strong"/>
    <w:basedOn w:val="a0"/>
    <w:uiPriority w:val="22"/>
    <w:qFormat/>
    <w:rsid w:val="0061586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496FA1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96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aewed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rizm58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urizm58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3D7D-66A2-40BB-BA15-8605BD4B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EC3</dc:creator>
  <cp:lastModifiedBy>Пользователь</cp:lastModifiedBy>
  <cp:revision>38</cp:revision>
  <cp:lastPrinted>2024-01-10T07:41:00Z</cp:lastPrinted>
  <dcterms:created xsi:type="dcterms:W3CDTF">2024-01-09T07:18:00Z</dcterms:created>
  <dcterms:modified xsi:type="dcterms:W3CDTF">2024-01-15T10:17:00Z</dcterms:modified>
</cp:coreProperties>
</file>